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72572" w14:textId="77777777" w:rsidR="00BD67BF" w:rsidRPr="003D429C" w:rsidRDefault="00BB3EA6" w:rsidP="007764E9">
      <w:pPr>
        <w:rPr>
          <w:rFonts w:ascii="Arial" w:hAnsi="Arial" w:cs="Arial"/>
          <w:lang w:val="en-GB"/>
        </w:rPr>
      </w:pPr>
      <w:r w:rsidRPr="003D429C">
        <w:rPr>
          <w:rFonts w:ascii="Arial" w:hAnsi="Arial" w:cs="Arial"/>
          <w:lang w:val="en-GB"/>
        </w:rPr>
        <w:object w:dxaOrig="4140" w:dyaOrig="3240" w14:anchorId="764C4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45.25pt;height:187.5pt;visibility:visible;mso-wrap-style:square" o:ole="">
            <v:imagedata r:id="rId8" o:title=""/>
          </v:shape>
          <o:OLEObject Type="Embed" ProgID="StaticMetafile" ShapeID="Picture 1" DrawAspect="Content" ObjectID="_1574095637" r:id="rId9"/>
        </w:object>
      </w:r>
    </w:p>
    <w:p w14:paraId="4C72AD89" w14:textId="77777777" w:rsidR="00BD67BF" w:rsidRPr="003D429C" w:rsidRDefault="00BD67BF" w:rsidP="007764E9">
      <w:pPr>
        <w:rPr>
          <w:rFonts w:ascii="Arial" w:hAnsi="Arial" w:cs="Arial"/>
          <w:lang w:val="en-GB"/>
        </w:rPr>
      </w:pPr>
    </w:p>
    <w:p w14:paraId="667838A9" w14:textId="77777777" w:rsidR="00BD67BF" w:rsidRPr="003D429C" w:rsidRDefault="00BD67BF" w:rsidP="007764E9">
      <w:pPr>
        <w:rPr>
          <w:rFonts w:ascii="Arial" w:hAnsi="Arial" w:cs="Arial"/>
          <w:lang w:val="en-GB"/>
        </w:rPr>
      </w:pPr>
    </w:p>
    <w:p w14:paraId="2D2287B5" w14:textId="77777777" w:rsidR="00BD67BF" w:rsidRPr="003D429C" w:rsidRDefault="00BD67BF" w:rsidP="007764E9">
      <w:pPr>
        <w:rPr>
          <w:rFonts w:ascii="Arial" w:hAnsi="Arial" w:cs="Arial"/>
          <w:lang w:val="en-GB"/>
        </w:rPr>
      </w:pPr>
    </w:p>
    <w:p w14:paraId="20BCFC34" w14:textId="77777777" w:rsidR="00AE464F" w:rsidRPr="003D429C" w:rsidRDefault="002F1BCE" w:rsidP="007764E9">
      <w:pPr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lang w:val="en-GB"/>
        </w:rPr>
        <w:t>- Requirements and Analyses: Project Proposal -</w:t>
      </w:r>
    </w:p>
    <w:p w14:paraId="0D241B61" w14:textId="77777777" w:rsidR="00AE464F" w:rsidRPr="003D429C" w:rsidRDefault="002F1BCE" w:rsidP="007764E9">
      <w:pPr>
        <w:spacing w:after="240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color w:val="280099"/>
          <w:sz w:val="28"/>
          <w:lang w:val="en-GB"/>
        </w:rPr>
        <w:t xml:space="preserve">  </w:t>
      </w:r>
    </w:p>
    <w:p w14:paraId="3D3B0C77" w14:textId="77777777" w:rsidR="00AE464F" w:rsidRPr="003D429C" w:rsidRDefault="002F1BCE" w:rsidP="007764E9">
      <w:pPr>
        <w:spacing w:after="240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color w:val="280099"/>
          <w:sz w:val="80"/>
          <w:lang w:val="en-GB"/>
        </w:rPr>
        <w:t>Robo Jump</w:t>
      </w:r>
    </w:p>
    <w:p w14:paraId="1D59FBDD" w14:textId="77777777" w:rsidR="00AE464F" w:rsidRPr="003D429C" w:rsidRDefault="002F1BCE" w:rsidP="007764E9">
      <w:pPr>
        <w:spacing w:after="240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lang w:val="en-GB"/>
        </w:rPr>
        <w:t xml:space="preserve">Version: </w:t>
      </w:r>
      <w:r w:rsidRPr="003D429C">
        <w:rPr>
          <w:rFonts w:ascii="Arial" w:eastAsia="Arial" w:hAnsi="Arial" w:cs="Arial"/>
          <w:color w:val="280099"/>
          <w:sz w:val="28"/>
          <w:lang w:val="en-GB"/>
        </w:rPr>
        <w:t>1.0</w:t>
      </w:r>
    </w:p>
    <w:p w14:paraId="201FFD77" w14:textId="77777777" w:rsidR="00AE464F" w:rsidRPr="003D429C" w:rsidRDefault="00AE464F" w:rsidP="007764E9">
      <w:pPr>
        <w:spacing w:after="120"/>
        <w:rPr>
          <w:rFonts w:ascii="Arial" w:hAnsi="Arial" w:cs="Arial"/>
          <w:lang w:val="en-GB"/>
        </w:rPr>
      </w:pPr>
    </w:p>
    <w:p w14:paraId="064B9035" w14:textId="77777777" w:rsidR="00AE464F" w:rsidRPr="003D429C" w:rsidRDefault="00AE464F" w:rsidP="007764E9">
      <w:pPr>
        <w:spacing w:after="120"/>
        <w:rPr>
          <w:rFonts w:ascii="Arial" w:hAnsi="Arial" w:cs="Arial"/>
          <w:lang w:val="en-GB"/>
        </w:rPr>
      </w:pPr>
    </w:p>
    <w:tbl>
      <w:tblPr>
        <w:tblW w:w="73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5071"/>
      </w:tblGrid>
      <w:tr w:rsidR="00AE464F" w:rsidRPr="003D429C" w14:paraId="58FE5EA9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BE7E9CB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Project name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B00CE7D" w14:textId="77777777" w:rsidR="00AE464F" w:rsidRPr="003D429C" w:rsidRDefault="002F1BCE" w:rsidP="007764E9">
            <w:pPr>
              <w:tabs>
                <w:tab w:val="right" w:pos="5115"/>
              </w:tabs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color w:val="280099"/>
                <w:sz w:val="20"/>
                <w:lang w:val="en-GB"/>
              </w:rPr>
              <w:t>AhPrSt</w:t>
            </w:r>
          </w:p>
        </w:tc>
      </w:tr>
      <w:tr w:rsidR="00AE464F" w:rsidRPr="003D429C" w14:paraId="129AB1CA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1825DA6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Project leader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14F847D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Ahammer Fabian</w:t>
            </w:r>
          </w:p>
        </w:tc>
      </w:tr>
      <w:tr w:rsidR="00AE464F" w:rsidRPr="003D429C" w14:paraId="0671678D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53A347F5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Responsible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A0C56F9" w14:textId="77777777" w:rsidR="00AE464F" w:rsidRPr="003D429C" w:rsidRDefault="002F1BCE" w:rsidP="007764E9">
            <w:pPr>
              <w:tabs>
                <w:tab w:val="right" w:pos="5115"/>
              </w:tabs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Executive</w:t>
            </w:r>
          </w:p>
        </w:tc>
      </w:tr>
      <w:tr w:rsidR="00AE464F" w:rsidRPr="003D429C" w14:paraId="7588830E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79E3E93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Created on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CD369A4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22.09.2017</w:t>
            </w:r>
          </w:p>
        </w:tc>
      </w:tr>
      <w:tr w:rsidR="00AE464F" w:rsidRPr="003D429C" w14:paraId="625355FE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1189F0F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Last changed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89AB65F" w14:textId="0E9620DA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sz w:val="20"/>
                <w:lang w:val="en-GB"/>
              </w:rPr>
              <w:t xml:space="preserve"> </w:t>
            </w:r>
            <w:r w:rsidR="001B29F2" w:rsidRPr="003D429C">
              <w:rPr>
                <w:rFonts w:ascii="Arial" w:eastAsia="Arial" w:hAnsi="Arial" w:cs="Arial"/>
                <w:sz w:val="20"/>
                <w:lang w:val="en-GB"/>
              </w:rPr>
              <w:t>0</w:t>
            </w:r>
            <w:r w:rsidR="009B467F">
              <w:rPr>
                <w:rFonts w:ascii="Arial" w:eastAsia="Arial" w:hAnsi="Arial" w:cs="Arial"/>
                <w:sz w:val="20"/>
                <w:lang w:val="en-GB"/>
              </w:rPr>
              <w:t>6</w:t>
            </w:r>
            <w:r w:rsidR="001B29F2" w:rsidRPr="003D429C">
              <w:rPr>
                <w:rFonts w:ascii="Arial" w:eastAsia="Arial" w:hAnsi="Arial" w:cs="Arial"/>
                <w:sz w:val="20"/>
                <w:lang w:val="en-GB"/>
              </w:rPr>
              <w:t>.1</w:t>
            </w:r>
            <w:r w:rsidR="009B467F">
              <w:rPr>
                <w:rFonts w:ascii="Arial" w:eastAsia="Arial" w:hAnsi="Arial" w:cs="Arial"/>
                <w:sz w:val="20"/>
                <w:lang w:val="en-GB"/>
              </w:rPr>
              <w:t>2</w:t>
            </w:r>
            <w:r w:rsidR="001B29F2" w:rsidRPr="003D429C">
              <w:rPr>
                <w:rFonts w:ascii="Arial" w:eastAsia="Arial" w:hAnsi="Arial" w:cs="Arial"/>
                <w:sz w:val="20"/>
                <w:lang w:val="en-GB"/>
              </w:rPr>
              <w:t>.2017</w:t>
            </w:r>
          </w:p>
        </w:tc>
      </w:tr>
      <w:tr w:rsidR="00AE464F" w:rsidRPr="003D429C" w14:paraId="21A56D62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16D84D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Processing status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50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0"/>
              <w:gridCol w:w="4680"/>
            </w:tblGrid>
            <w:tr w:rsidR="00AE464F" w:rsidRPr="003D429C" w14:paraId="28ABFEDB" w14:textId="77777777">
              <w:tc>
                <w:tcPr>
                  <w:tcW w:w="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3174D272" w14:textId="77777777" w:rsidR="00AE464F" w:rsidRPr="003D429C" w:rsidRDefault="00AE464F" w:rsidP="007764E9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69BA3C66" w14:textId="77777777" w:rsidR="00AE464F" w:rsidRPr="003D429C" w:rsidRDefault="002F1BCE" w:rsidP="007764E9">
                  <w:pPr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lang w:val="en-GB"/>
                    </w:rPr>
                    <w:t>in process</w:t>
                  </w:r>
                </w:p>
              </w:tc>
            </w:tr>
            <w:tr w:rsidR="00AE464F" w:rsidRPr="003D429C" w14:paraId="55698943" w14:textId="77777777">
              <w:tc>
                <w:tcPr>
                  <w:tcW w:w="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695CDD51" w14:textId="77777777" w:rsidR="00AE464F" w:rsidRPr="003D429C" w:rsidRDefault="00AE464F" w:rsidP="007764E9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2AA34A63" w14:textId="77777777" w:rsidR="00AE464F" w:rsidRPr="003D429C" w:rsidRDefault="002F1BCE" w:rsidP="007764E9">
                  <w:pPr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lang w:val="en-GB"/>
                    </w:rPr>
                    <w:t>submitted</w:t>
                  </w:r>
                </w:p>
              </w:tc>
            </w:tr>
            <w:tr w:rsidR="00AE464F" w:rsidRPr="003D429C" w14:paraId="57F44D82" w14:textId="77777777">
              <w:tc>
                <w:tcPr>
                  <w:tcW w:w="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4CC3AC40" w14:textId="77777777" w:rsidR="00AE464F" w:rsidRPr="003D429C" w:rsidRDefault="00AE464F" w:rsidP="007764E9">
                  <w:pPr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09B3F616" w14:textId="77777777" w:rsidR="00AE464F" w:rsidRPr="003D429C" w:rsidRDefault="002F1BCE" w:rsidP="007764E9">
                  <w:pPr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lang w:val="en-GB"/>
                    </w:rPr>
                    <w:t>completed</w:t>
                  </w:r>
                </w:p>
              </w:tc>
            </w:tr>
          </w:tbl>
          <w:p w14:paraId="524E51D0" w14:textId="77777777" w:rsidR="00AE464F" w:rsidRPr="003D429C" w:rsidRDefault="00AE464F" w:rsidP="007764E9">
            <w:pPr>
              <w:rPr>
                <w:rFonts w:ascii="Arial" w:hAnsi="Arial" w:cs="Arial"/>
                <w:lang w:val="en-GB"/>
              </w:rPr>
            </w:pPr>
          </w:p>
        </w:tc>
      </w:tr>
      <w:tr w:rsidR="00AE464F" w:rsidRPr="003D429C" w14:paraId="01B4F208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26213C1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Document file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79CB412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Robo Jump</w:t>
            </w:r>
          </w:p>
        </w:tc>
      </w:tr>
      <w:tr w:rsidR="00AE464F" w:rsidRPr="003D429C" w14:paraId="2F03B0F6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5B5C811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Robo Jump Version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9C8FFA1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sz w:val="20"/>
                <w:lang w:val="en-GB"/>
              </w:rPr>
              <w:t>1.0</w:t>
            </w:r>
            <w:bookmarkStart w:id="0" w:name="_GoBack"/>
            <w:bookmarkEnd w:id="0"/>
          </w:p>
        </w:tc>
      </w:tr>
    </w:tbl>
    <w:p w14:paraId="3BA88F61" w14:textId="77777777" w:rsidR="0091478A" w:rsidRPr="003D429C" w:rsidRDefault="0091478A" w:rsidP="007764E9">
      <w:pPr>
        <w:spacing w:after="120"/>
        <w:rPr>
          <w:rFonts w:ascii="Arial" w:hAnsi="Arial" w:cs="Arial"/>
          <w:lang w:val="en-GB"/>
        </w:rPr>
      </w:pPr>
    </w:p>
    <w:p w14:paraId="4C91570D" w14:textId="77777777" w:rsidR="0091478A" w:rsidRPr="003D429C" w:rsidRDefault="0091478A" w:rsidP="007764E9">
      <w:pPr>
        <w:suppressAutoHyphens w:val="0"/>
        <w:rPr>
          <w:rFonts w:ascii="Arial" w:hAnsi="Arial" w:cs="Arial"/>
          <w:lang w:val="en-GB"/>
        </w:rPr>
      </w:pPr>
      <w:r w:rsidRPr="003D429C">
        <w:rPr>
          <w:rFonts w:ascii="Arial" w:hAnsi="Arial" w:cs="Arial"/>
          <w:lang w:val="en-GB"/>
        </w:rPr>
        <w:br w:type="page"/>
      </w:r>
    </w:p>
    <w:p w14:paraId="7EC56D41" w14:textId="77777777" w:rsidR="007A2531" w:rsidRPr="003D429C" w:rsidRDefault="007A2531" w:rsidP="007764E9">
      <w:pPr>
        <w:spacing w:after="120"/>
        <w:rPr>
          <w:rFonts w:ascii="Arial" w:hAnsi="Arial" w:cs="Arial"/>
          <w:lang w:val="en-GB"/>
        </w:rPr>
      </w:pPr>
    </w:p>
    <w:p w14:paraId="76FD4727" w14:textId="77777777" w:rsidR="00AE464F" w:rsidRPr="003D429C" w:rsidRDefault="002F1BCE" w:rsidP="007764E9">
      <w:pPr>
        <w:spacing w:before="238" w:after="238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sz w:val="32"/>
          <w:lang w:val="en-GB"/>
        </w:rPr>
        <w:t>Further Product Information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8"/>
        <w:gridCol w:w="7104"/>
      </w:tblGrid>
      <w:tr w:rsidR="00AE464F" w:rsidRPr="009B467F" w14:paraId="1A786F09" w14:textId="77777777"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D9F9CC6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Participating</w:t>
            </w:r>
          </w:p>
        </w:tc>
        <w:tc>
          <w:tcPr>
            <w:tcW w:w="7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F4E50A4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Ahammer Fabian, Prieschl Fabian, Steyrer Christian</w:t>
            </w:r>
          </w:p>
        </w:tc>
      </w:tr>
      <w:tr w:rsidR="00AE464F" w:rsidRPr="003D429C" w14:paraId="66781FC2" w14:textId="77777777"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9485C60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Creation</w:t>
            </w:r>
          </w:p>
        </w:tc>
        <w:tc>
          <w:tcPr>
            <w:tcW w:w="7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80C99E2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Initial Extern</w:t>
            </w:r>
          </w:p>
        </w:tc>
      </w:tr>
    </w:tbl>
    <w:p w14:paraId="29673935" w14:textId="77777777" w:rsidR="00AE464F" w:rsidRPr="003D429C" w:rsidRDefault="002F1BCE" w:rsidP="007764E9">
      <w:pPr>
        <w:spacing w:before="238" w:after="238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sz w:val="32"/>
          <w:lang w:val="en-GB"/>
        </w:rPr>
        <w:t>Change Listing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1362"/>
        <w:gridCol w:w="753"/>
        <w:gridCol w:w="1308"/>
        <w:gridCol w:w="2715"/>
        <w:gridCol w:w="894"/>
        <w:gridCol w:w="1559"/>
      </w:tblGrid>
      <w:tr w:rsidR="00AE464F" w:rsidRPr="003D429C" w14:paraId="6FB6E21F" w14:textId="77777777">
        <w:tc>
          <w:tcPr>
            <w:tcW w:w="2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tbl>
            <w:tblPr>
              <w:tblW w:w="259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344"/>
              <w:gridCol w:w="771"/>
            </w:tblGrid>
            <w:tr w:rsidR="00AE464F" w:rsidRPr="003D429C" w14:paraId="44851A0A" w14:textId="77777777">
              <w:tc>
                <w:tcPr>
                  <w:tcW w:w="259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780A7706" w14:textId="77777777" w:rsidR="00AE464F" w:rsidRPr="003D429C" w:rsidRDefault="002F1BCE" w:rsidP="007764E9">
                  <w:pPr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b/>
                      <w:sz w:val="20"/>
                      <w:lang w:val="en-GB"/>
                    </w:rPr>
                    <w:t>Change</w:t>
                  </w:r>
                </w:p>
              </w:tc>
            </w:tr>
            <w:tr w:rsidR="00AE464F" w:rsidRPr="003D429C" w14:paraId="286CDBC0" w14:textId="77777777">
              <w:tc>
                <w:tcPr>
                  <w:tcW w:w="4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4144CB06" w14:textId="77777777" w:rsidR="00AE464F" w:rsidRPr="003D429C" w:rsidRDefault="002F1BCE" w:rsidP="007764E9">
                  <w:pPr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b/>
                      <w:sz w:val="20"/>
                      <w:lang w:val="en-GB"/>
                    </w:rPr>
                    <w:t>No</w:t>
                  </w:r>
                </w:p>
              </w:tc>
              <w:tc>
                <w:tcPr>
                  <w:tcW w:w="1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072D7369" w14:textId="77777777" w:rsidR="00AE464F" w:rsidRPr="003D429C" w:rsidRDefault="002F1BCE" w:rsidP="007764E9">
                  <w:pPr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b/>
                      <w:sz w:val="20"/>
                      <w:lang w:val="en-GB"/>
                    </w:rPr>
                    <w:t>Date</w:t>
                  </w:r>
                </w:p>
              </w:tc>
              <w:tc>
                <w:tcPr>
                  <w:tcW w:w="7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75B12888" w14:textId="77777777" w:rsidR="00AE464F" w:rsidRPr="003D429C" w:rsidRDefault="002F1BCE" w:rsidP="007764E9">
                  <w:pPr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b/>
                      <w:sz w:val="20"/>
                      <w:lang w:val="en-GB"/>
                    </w:rPr>
                    <w:t>Version</w:t>
                  </w:r>
                </w:p>
              </w:tc>
            </w:tr>
          </w:tbl>
          <w:p w14:paraId="73370F6B" w14:textId="77777777" w:rsidR="00AE464F" w:rsidRPr="003D429C" w:rsidRDefault="00AE464F" w:rsidP="007764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2575E54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Changed Chapters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CCA8A12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Description of changes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511F87F0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Autho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1AEF341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State</w:t>
            </w:r>
          </w:p>
        </w:tc>
      </w:tr>
      <w:tr w:rsidR="00AE464F" w:rsidRPr="003D429C" w14:paraId="02EF47A1" w14:textId="77777777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560DB379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sz w:val="20"/>
                <w:lang w:val="en-GB"/>
              </w:rPr>
              <w:t>1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6AB1EAB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22.09.2017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DC46DAC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1.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3B03A60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all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ABC3504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Initial document creation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14AA083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AhPrS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6FC950F" w14:textId="77777777" w:rsidR="00AE464F" w:rsidRPr="003D429C" w:rsidRDefault="00A437E1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completed</w:t>
            </w:r>
          </w:p>
        </w:tc>
      </w:tr>
    </w:tbl>
    <w:p w14:paraId="309BA389" w14:textId="77777777" w:rsidR="00AE464F" w:rsidRPr="003D429C" w:rsidRDefault="002F1BCE" w:rsidP="007764E9">
      <w:pPr>
        <w:spacing w:before="238" w:after="238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sz w:val="32"/>
          <w:lang w:val="en-GB"/>
        </w:rPr>
        <w:t>Test Listing</w:t>
      </w:r>
    </w:p>
    <w:p w14:paraId="5DDD9384" w14:textId="77777777" w:rsidR="00AE464F" w:rsidRPr="003D429C" w:rsidRDefault="002F1BCE" w:rsidP="007764E9">
      <w:pPr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sz w:val="24"/>
          <w:lang w:val="en-GB"/>
        </w:rPr>
        <w:t>The following table shows an overview of all tests – both self-tests as well as tests by inde</w:t>
      </w:r>
      <w:r w:rsidR="00A35F92">
        <w:rPr>
          <w:rFonts w:ascii="Arial" w:eastAsia="Arial" w:hAnsi="Arial" w:cs="Arial"/>
          <w:sz w:val="24"/>
          <w:lang w:val="en-GB"/>
        </w:rPr>
        <w:t>-</w:t>
      </w:r>
      <w:r w:rsidRPr="003D429C">
        <w:rPr>
          <w:rFonts w:ascii="Arial" w:eastAsia="Arial" w:hAnsi="Arial" w:cs="Arial"/>
          <w:sz w:val="24"/>
          <w:lang w:val="en-GB"/>
        </w:rPr>
        <w:t>pended quality assurance – for the present document.</w:t>
      </w:r>
    </w:p>
    <w:p w14:paraId="18710A25" w14:textId="77777777" w:rsidR="00AE464F" w:rsidRPr="003D429C" w:rsidRDefault="00AE464F" w:rsidP="007764E9">
      <w:pPr>
        <w:rPr>
          <w:rFonts w:ascii="Arial" w:hAnsi="Arial" w:cs="Arial"/>
          <w:lang w:val="en-GB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1"/>
        <w:gridCol w:w="1321"/>
        <w:gridCol w:w="3901"/>
        <w:gridCol w:w="1083"/>
        <w:gridCol w:w="1626"/>
      </w:tblGrid>
      <w:tr w:rsidR="00AE464F" w:rsidRPr="003D429C" w14:paraId="62EE56D9" w14:textId="77777777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39EE317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Date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17AC54B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Tested Version</w:t>
            </w:r>
          </w:p>
        </w:tc>
        <w:tc>
          <w:tcPr>
            <w:tcW w:w="3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DEFA338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Notes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D554E13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Inspector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CA0E142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New Product Status</w:t>
            </w:r>
          </w:p>
        </w:tc>
      </w:tr>
      <w:tr w:rsidR="00AE464F" w:rsidRPr="003D429C" w14:paraId="2FDFDCB8" w14:textId="77777777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C86B3AC" w14:textId="77777777" w:rsidR="00AE464F" w:rsidRPr="003D429C" w:rsidRDefault="00AE464F" w:rsidP="007764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6A7BC75" w14:textId="77777777" w:rsidR="00AE464F" w:rsidRPr="003D429C" w:rsidRDefault="00AE464F" w:rsidP="007764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BF5886D" w14:textId="77777777" w:rsidR="00AE464F" w:rsidRPr="003D429C" w:rsidRDefault="00AE464F" w:rsidP="007764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57FB914" w14:textId="77777777" w:rsidR="00AE464F" w:rsidRPr="003D429C" w:rsidRDefault="00AE464F" w:rsidP="007764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FEC1B4B" w14:textId="77777777" w:rsidR="00AE464F" w:rsidRPr="003D429C" w:rsidRDefault="00AE464F" w:rsidP="007764E9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3A235BD5" w14:textId="77777777" w:rsidR="0091478A" w:rsidRPr="003D429C" w:rsidRDefault="0091478A" w:rsidP="007764E9">
      <w:pPr>
        <w:tabs>
          <w:tab w:val="right" w:leader="dot" w:pos="9406"/>
        </w:tabs>
        <w:spacing w:before="240" w:after="120"/>
        <w:rPr>
          <w:rFonts w:ascii="Arial" w:hAnsi="Arial" w:cs="Arial"/>
          <w:lang w:val="en-GB"/>
        </w:rPr>
      </w:pPr>
    </w:p>
    <w:p w14:paraId="7986BDD0" w14:textId="77777777" w:rsidR="0091478A" w:rsidRPr="003D429C" w:rsidRDefault="0091478A" w:rsidP="007764E9">
      <w:pPr>
        <w:suppressAutoHyphens w:val="0"/>
        <w:rPr>
          <w:rFonts w:ascii="Arial" w:hAnsi="Arial" w:cs="Arial"/>
          <w:lang w:val="en-GB"/>
        </w:rPr>
      </w:pPr>
      <w:r w:rsidRPr="003D429C">
        <w:rPr>
          <w:rFonts w:ascii="Arial" w:hAnsi="Arial" w:cs="Arial"/>
          <w:lang w:val="en-GB"/>
        </w:rPr>
        <w:br w:type="page"/>
      </w:r>
    </w:p>
    <w:p w14:paraId="412CC0AF" w14:textId="77777777" w:rsidR="000225F1" w:rsidRPr="003D429C" w:rsidRDefault="000225F1" w:rsidP="007764E9">
      <w:pPr>
        <w:tabs>
          <w:tab w:val="right" w:leader="dot" w:pos="9406"/>
        </w:tabs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</w:p>
    <w:p w14:paraId="6CE8D79B" w14:textId="77777777" w:rsidR="00AE464F" w:rsidRPr="003D429C" w:rsidRDefault="002F1BCE" w:rsidP="007764E9">
      <w:pPr>
        <w:tabs>
          <w:tab w:val="right" w:leader="dot" w:pos="9406"/>
        </w:tabs>
        <w:spacing w:before="240" w:after="120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Content</w:t>
      </w:r>
    </w:p>
    <w:p w14:paraId="3BA453F0" w14:textId="77777777" w:rsidR="00AE464F" w:rsidRPr="003D429C" w:rsidRDefault="002F1BCE" w:rsidP="007764E9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1 Introduction</w:t>
      </w:r>
      <w:r w:rsidRPr="003D429C">
        <w:rPr>
          <w:rFonts w:ascii="Arial" w:eastAsia="Arial" w:hAnsi="Arial" w:cs="Arial"/>
          <w:lang w:val="en-GB"/>
        </w:rPr>
        <w:tab/>
        <w:t>4</w:t>
      </w:r>
    </w:p>
    <w:p w14:paraId="2A34F721" w14:textId="77777777" w:rsidR="00AE464F" w:rsidRPr="003D429C" w:rsidRDefault="002F1BCE" w:rsidP="007764E9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2 Initial Situation</w:t>
      </w:r>
      <w:r w:rsidRPr="003D429C">
        <w:rPr>
          <w:rFonts w:ascii="Arial" w:eastAsia="Arial" w:hAnsi="Arial" w:cs="Arial"/>
          <w:lang w:val="en-GB"/>
        </w:rPr>
        <w:tab/>
        <w:t>5</w:t>
      </w:r>
    </w:p>
    <w:p w14:paraId="4CF977C4" w14:textId="77777777" w:rsidR="00AE464F" w:rsidRPr="003D429C" w:rsidRDefault="002F1BCE" w:rsidP="007764E9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3 General Conditions and Constraints</w:t>
      </w:r>
      <w:r w:rsidRPr="003D429C">
        <w:rPr>
          <w:rFonts w:ascii="Arial" w:eastAsia="Arial" w:hAnsi="Arial" w:cs="Arial"/>
          <w:lang w:val="en-GB"/>
        </w:rPr>
        <w:tab/>
        <w:t>6</w:t>
      </w:r>
    </w:p>
    <w:p w14:paraId="19747EAF" w14:textId="77777777" w:rsidR="00AE464F" w:rsidRPr="003D429C" w:rsidRDefault="002F1BCE" w:rsidP="007764E9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4 Project Objectives and System Concepts</w:t>
      </w:r>
      <w:r w:rsidRPr="003D429C">
        <w:rPr>
          <w:rFonts w:ascii="Arial" w:eastAsia="Arial" w:hAnsi="Arial" w:cs="Arial"/>
          <w:lang w:val="en-GB"/>
        </w:rPr>
        <w:tab/>
        <w:t>7</w:t>
      </w:r>
    </w:p>
    <w:p w14:paraId="252CC94E" w14:textId="77777777" w:rsidR="00AE464F" w:rsidRPr="003D429C" w:rsidRDefault="002F1BCE" w:rsidP="007764E9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5 Opportunities and Risks</w:t>
      </w:r>
      <w:r w:rsidRPr="003D429C">
        <w:rPr>
          <w:rFonts w:ascii="Arial" w:eastAsia="Arial" w:hAnsi="Arial" w:cs="Arial"/>
          <w:lang w:val="en-GB"/>
        </w:rPr>
        <w:tab/>
      </w:r>
      <w:r w:rsidR="00821BD2">
        <w:rPr>
          <w:rFonts w:ascii="Arial" w:eastAsia="Arial" w:hAnsi="Arial" w:cs="Arial"/>
          <w:lang w:val="en-GB"/>
        </w:rPr>
        <w:t>9</w:t>
      </w:r>
    </w:p>
    <w:p w14:paraId="423384FC" w14:textId="77777777" w:rsidR="00AE464F" w:rsidRPr="003D429C" w:rsidRDefault="002F1BCE" w:rsidP="007764E9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6 Planning</w:t>
      </w:r>
      <w:r w:rsidRPr="003D429C">
        <w:rPr>
          <w:rFonts w:ascii="Arial" w:eastAsia="Arial" w:hAnsi="Arial" w:cs="Arial"/>
          <w:lang w:val="en-GB"/>
        </w:rPr>
        <w:tab/>
      </w:r>
      <w:r w:rsidR="00821BD2">
        <w:rPr>
          <w:rFonts w:ascii="Arial" w:eastAsia="Arial" w:hAnsi="Arial" w:cs="Arial"/>
          <w:lang w:val="en-GB"/>
        </w:rPr>
        <w:t>10</w:t>
      </w:r>
    </w:p>
    <w:p w14:paraId="4D81949B" w14:textId="77777777" w:rsidR="00AE464F" w:rsidRPr="003D429C" w:rsidRDefault="00225597" w:rsidP="007764E9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7</w:t>
      </w:r>
      <w:r w:rsidR="002F1BCE" w:rsidRPr="003D429C">
        <w:rPr>
          <w:rFonts w:ascii="Arial" w:eastAsia="Arial" w:hAnsi="Arial" w:cs="Arial"/>
          <w:lang w:val="en-GB"/>
        </w:rPr>
        <w:t xml:space="preserve"> List of Abbreviations</w:t>
      </w:r>
      <w:r w:rsidR="002F1BCE" w:rsidRPr="003D429C">
        <w:rPr>
          <w:rFonts w:ascii="Arial" w:eastAsia="Arial" w:hAnsi="Arial" w:cs="Arial"/>
          <w:lang w:val="en-GB"/>
        </w:rPr>
        <w:tab/>
        <w:t>1</w:t>
      </w:r>
      <w:r w:rsidR="00821BD2">
        <w:rPr>
          <w:rFonts w:ascii="Arial" w:eastAsia="Arial" w:hAnsi="Arial" w:cs="Arial"/>
          <w:lang w:val="en-GB"/>
        </w:rPr>
        <w:t>1</w:t>
      </w:r>
    </w:p>
    <w:p w14:paraId="7F2EEF12" w14:textId="77777777" w:rsidR="00AE464F" w:rsidRPr="003D429C" w:rsidRDefault="00225597" w:rsidP="007764E9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8</w:t>
      </w:r>
      <w:r w:rsidR="002F1BCE" w:rsidRPr="003D429C">
        <w:rPr>
          <w:rFonts w:ascii="Arial" w:eastAsia="Arial" w:hAnsi="Arial" w:cs="Arial"/>
          <w:lang w:val="en-GB"/>
        </w:rPr>
        <w:t xml:space="preserve"> List of Literature</w:t>
      </w:r>
      <w:r w:rsidR="002F1BCE" w:rsidRPr="003D429C">
        <w:rPr>
          <w:rFonts w:ascii="Arial" w:eastAsia="Arial" w:hAnsi="Arial" w:cs="Arial"/>
          <w:lang w:val="en-GB"/>
        </w:rPr>
        <w:tab/>
        <w:t>1</w:t>
      </w:r>
      <w:r w:rsidR="00821BD2">
        <w:rPr>
          <w:rFonts w:ascii="Arial" w:eastAsia="Arial" w:hAnsi="Arial" w:cs="Arial"/>
          <w:lang w:val="en-GB"/>
        </w:rPr>
        <w:t>2</w:t>
      </w:r>
    </w:p>
    <w:p w14:paraId="469693E7" w14:textId="77777777" w:rsidR="00AE464F" w:rsidRPr="003D429C" w:rsidRDefault="00225597" w:rsidP="007764E9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9</w:t>
      </w:r>
      <w:r w:rsidR="002F1BCE" w:rsidRPr="003D429C">
        <w:rPr>
          <w:rFonts w:ascii="Arial" w:eastAsia="Arial" w:hAnsi="Arial" w:cs="Arial"/>
          <w:lang w:val="en-GB"/>
        </w:rPr>
        <w:t xml:space="preserve"> List of Figures</w:t>
      </w:r>
      <w:r w:rsidR="002F1BCE" w:rsidRPr="003D429C">
        <w:rPr>
          <w:rFonts w:ascii="Arial" w:eastAsia="Arial" w:hAnsi="Arial" w:cs="Arial"/>
          <w:lang w:val="en-GB"/>
        </w:rPr>
        <w:tab/>
        <w:t>1</w:t>
      </w:r>
      <w:r w:rsidR="00821BD2">
        <w:rPr>
          <w:rFonts w:ascii="Arial" w:eastAsia="Arial" w:hAnsi="Arial" w:cs="Arial"/>
          <w:lang w:val="en-GB"/>
        </w:rPr>
        <w:t>3</w:t>
      </w:r>
    </w:p>
    <w:p w14:paraId="19B4E341" w14:textId="77777777" w:rsidR="00AE464F" w:rsidRPr="003D429C" w:rsidRDefault="00AE464F" w:rsidP="007764E9">
      <w:pPr>
        <w:rPr>
          <w:rFonts w:ascii="Arial" w:hAnsi="Arial" w:cs="Arial"/>
          <w:lang w:val="en-GB"/>
        </w:rPr>
      </w:pPr>
    </w:p>
    <w:p w14:paraId="4B7F0263" w14:textId="77777777" w:rsidR="0091478A" w:rsidRPr="003D429C" w:rsidRDefault="0091478A" w:rsidP="007764E9">
      <w:pPr>
        <w:suppressAutoHyphens w:val="0"/>
        <w:rPr>
          <w:rFonts w:ascii="Arial" w:hAnsi="Arial" w:cs="Arial"/>
          <w:lang w:val="en-GB"/>
        </w:rPr>
      </w:pPr>
      <w:r w:rsidRPr="003D429C">
        <w:rPr>
          <w:rFonts w:ascii="Arial" w:hAnsi="Arial" w:cs="Arial"/>
          <w:lang w:val="en-GB"/>
        </w:rPr>
        <w:br w:type="page"/>
      </w:r>
    </w:p>
    <w:p w14:paraId="628B7EA2" w14:textId="77777777" w:rsidR="007A2531" w:rsidRPr="003D429C" w:rsidRDefault="007A2531" w:rsidP="007764E9">
      <w:pPr>
        <w:rPr>
          <w:rFonts w:ascii="Arial" w:hAnsi="Arial" w:cs="Arial"/>
          <w:lang w:val="en-GB"/>
        </w:rPr>
      </w:pPr>
    </w:p>
    <w:p w14:paraId="1C85F18F" w14:textId="77777777" w:rsidR="00AE464F" w:rsidRPr="003D429C" w:rsidRDefault="002F1BCE" w:rsidP="007764E9">
      <w:pPr>
        <w:spacing w:before="240" w:after="120"/>
        <w:rPr>
          <w:rFonts w:ascii="Arial" w:hAnsi="Arial" w:cs="Arial"/>
          <w:sz w:val="24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Introduction</w:t>
      </w:r>
    </w:p>
    <w:p w14:paraId="5990B338" w14:textId="77777777" w:rsidR="00AE464F" w:rsidRPr="003D429C" w:rsidRDefault="00AE464F" w:rsidP="007764E9">
      <w:pPr>
        <w:spacing w:after="120"/>
        <w:rPr>
          <w:rFonts w:ascii="Arial" w:hAnsi="Arial" w:cs="Arial"/>
          <w:lang w:val="en-GB"/>
        </w:rPr>
      </w:pPr>
    </w:p>
    <w:p w14:paraId="1F3854FF" w14:textId="77777777" w:rsidR="007A2531" w:rsidRPr="003D429C" w:rsidRDefault="002F1BCE" w:rsidP="007764E9">
      <w:pPr>
        <w:spacing w:after="120"/>
        <w:rPr>
          <w:rFonts w:ascii="Arial" w:eastAsia="Arial" w:hAnsi="Arial" w:cs="Arial"/>
          <w:sz w:val="28"/>
          <w:lang w:val="en-GB"/>
        </w:rPr>
      </w:pPr>
      <w:r w:rsidRPr="003D429C">
        <w:rPr>
          <w:rFonts w:ascii="Arial" w:eastAsia="Arial" w:hAnsi="Arial" w:cs="Arial"/>
          <w:sz w:val="28"/>
          <w:lang w:val="en-GB"/>
        </w:rPr>
        <w:t>The gam</w:t>
      </w:r>
      <w:r w:rsidR="001C5F0C" w:rsidRPr="003D429C">
        <w:rPr>
          <w:rFonts w:ascii="Arial" w:eastAsia="Arial" w:hAnsi="Arial" w:cs="Arial"/>
          <w:sz w:val="28"/>
          <w:lang w:val="en-GB"/>
        </w:rPr>
        <w:t>e “Robo Jump” is a 2D Jump ‘n’ R</w:t>
      </w:r>
      <w:r w:rsidRPr="003D429C">
        <w:rPr>
          <w:rFonts w:ascii="Arial" w:eastAsia="Arial" w:hAnsi="Arial" w:cs="Arial"/>
          <w:sz w:val="28"/>
          <w:lang w:val="en-GB"/>
        </w:rPr>
        <w:t>un simulator</w:t>
      </w:r>
      <w:r w:rsidR="00942F6C" w:rsidRPr="003D429C">
        <w:rPr>
          <w:rFonts w:ascii="Arial" w:eastAsia="Arial" w:hAnsi="Arial" w:cs="Arial"/>
          <w:sz w:val="28"/>
          <w:lang w:val="en-GB"/>
        </w:rPr>
        <w:t xml:space="preserve"> without much disadvantage</w:t>
      </w:r>
      <w:r w:rsidR="008D255A" w:rsidRPr="003D429C">
        <w:rPr>
          <w:rFonts w:ascii="Arial" w:eastAsia="Arial" w:hAnsi="Arial" w:cs="Arial"/>
          <w:sz w:val="28"/>
          <w:lang w:val="en-GB"/>
        </w:rPr>
        <w:t>s</w:t>
      </w:r>
      <w:r w:rsidR="00942F6C" w:rsidRPr="003D429C">
        <w:rPr>
          <w:rFonts w:ascii="Arial" w:eastAsia="Arial" w:hAnsi="Arial" w:cs="Arial"/>
          <w:sz w:val="28"/>
          <w:lang w:val="en-GB"/>
        </w:rPr>
        <w:t xml:space="preserve"> from other </w:t>
      </w:r>
      <w:r w:rsidR="001C5F0C" w:rsidRPr="003D429C">
        <w:rPr>
          <w:rFonts w:ascii="Arial" w:eastAsia="Arial" w:hAnsi="Arial" w:cs="Arial"/>
          <w:sz w:val="28"/>
          <w:lang w:val="en-GB"/>
        </w:rPr>
        <w:t>2D Jump ‘n’ R</w:t>
      </w:r>
      <w:r w:rsidR="00942F6C" w:rsidRPr="003D429C">
        <w:rPr>
          <w:rFonts w:ascii="Arial" w:eastAsia="Arial" w:hAnsi="Arial" w:cs="Arial"/>
          <w:sz w:val="28"/>
          <w:lang w:val="en-GB"/>
        </w:rPr>
        <w:t>uns</w:t>
      </w:r>
      <w:r w:rsidRPr="003D429C">
        <w:rPr>
          <w:rFonts w:ascii="Arial" w:eastAsia="Arial" w:hAnsi="Arial" w:cs="Arial"/>
          <w:sz w:val="28"/>
          <w:lang w:val="en-GB"/>
        </w:rPr>
        <w:t>, we decided to use this game as a school intern project because we love casual games and we really t</w:t>
      </w:r>
      <w:r w:rsidR="001C5F0C" w:rsidRPr="003D429C">
        <w:rPr>
          <w:rFonts w:ascii="Arial" w:eastAsia="Arial" w:hAnsi="Arial" w:cs="Arial"/>
          <w:sz w:val="28"/>
          <w:lang w:val="en-GB"/>
        </w:rPr>
        <w:t>hink it will be an outstanding a</w:t>
      </w:r>
      <w:r w:rsidRPr="003D429C">
        <w:rPr>
          <w:rFonts w:ascii="Arial" w:eastAsia="Arial" w:hAnsi="Arial" w:cs="Arial"/>
          <w:sz w:val="28"/>
          <w:lang w:val="en-GB"/>
        </w:rPr>
        <w:t>chievement for us in terms of programming.</w:t>
      </w:r>
      <w:r w:rsidRPr="003D429C">
        <w:rPr>
          <w:rFonts w:ascii="Arial" w:eastAsia="Arial" w:hAnsi="Arial" w:cs="Arial"/>
          <w:sz w:val="28"/>
          <w:lang w:val="en-GB"/>
        </w:rPr>
        <w:br/>
        <w:t>Furthermore there is a very huge market for casual games as well.</w:t>
      </w:r>
      <w:r w:rsidRPr="003D429C">
        <w:rPr>
          <w:rFonts w:ascii="Arial" w:eastAsia="Arial" w:hAnsi="Arial" w:cs="Arial"/>
          <w:sz w:val="28"/>
          <w:lang w:val="en-GB"/>
        </w:rPr>
        <w:br/>
        <w:t xml:space="preserve">The development of this program is mainly for people which </w:t>
      </w:r>
      <w:r w:rsidR="00516986" w:rsidRPr="003D429C">
        <w:rPr>
          <w:rFonts w:ascii="Arial" w:eastAsia="Arial" w:hAnsi="Arial" w:cs="Arial"/>
          <w:sz w:val="28"/>
          <w:lang w:val="en-GB"/>
        </w:rPr>
        <w:t xml:space="preserve">are bored in breaks and need a  </w:t>
      </w:r>
      <w:r w:rsidRPr="003D429C">
        <w:rPr>
          <w:rFonts w:ascii="Arial" w:eastAsia="Arial" w:hAnsi="Arial" w:cs="Arial"/>
          <w:sz w:val="28"/>
          <w:lang w:val="en-GB"/>
        </w:rPr>
        <w:t>small game to enjoy their time</w:t>
      </w:r>
      <w:r w:rsidR="002517B8" w:rsidRPr="003D429C">
        <w:rPr>
          <w:rFonts w:ascii="Arial" w:eastAsia="Arial" w:hAnsi="Arial" w:cs="Arial"/>
          <w:sz w:val="28"/>
          <w:lang w:val="en-GB"/>
        </w:rPr>
        <w:t xml:space="preserve"> with fast playable levels.</w:t>
      </w:r>
      <w:r w:rsidR="002517B8" w:rsidRPr="003D429C">
        <w:rPr>
          <w:rFonts w:ascii="Arial" w:eastAsia="Arial" w:hAnsi="Arial" w:cs="Arial"/>
          <w:sz w:val="28"/>
          <w:lang w:val="en-GB"/>
        </w:rPr>
        <w:br/>
      </w:r>
      <w:r w:rsidRPr="003D429C">
        <w:rPr>
          <w:rFonts w:ascii="Arial" w:eastAsia="Arial" w:hAnsi="Arial" w:cs="Arial"/>
          <w:sz w:val="28"/>
          <w:lang w:val="en-GB"/>
        </w:rPr>
        <w:t>Last but not least it is a great opportunity for our team to deepen the knowledge in other parts of programming asides from the “standard” which is given in school lessons.</w:t>
      </w:r>
      <w:r w:rsidRPr="003D429C">
        <w:rPr>
          <w:rFonts w:ascii="Arial" w:eastAsia="Arial" w:hAnsi="Arial" w:cs="Arial"/>
          <w:sz w:val="28"/>
          <w:lang w:val="en-GB"/>
        </w:rPr>
        <w:br/>
        <w:t>This is made possible by working with Unity Studio.</w:t>
      </w:r>
    </w:p>
    <w:p w14:paraId="4F217275" w14:textId="77777777" w:rsidR="0091478A" w:rsidRPr="003D429C" w:rsidRDefault="0091478A" w:rsidP="007764E9">
      <w:pPr>
        <w:suppressAutoHyphens w:val="0"/>
        <w:rPr>
          <w:rFonts w:ascii="Arial" w:eastAsia="Arial" w:hAnsi="Arial" w:cs="Arial"/>
          <w:sz w:val="28"/>
          <w:lang w:val="en-GB"/>
        </w:rPr>
      </w:pPr>
      <w:r w:rsidRPr="003D429C">
        <w:rPr>
          <w:rFonts w:ascii="Arial" w:eastAsia="Arial" w:hAnsi="Arial" w:cs="Arial"/>
          <w:sz w:val="28"/>
          <w:lang w:val="en-GB"/>
        </w:rPr>
        <w:br w:type="page"/>
      </w:r>
    </w:p>
    <w:p w14:paraId="5130D8B5" w14:textId="77777777" w:rsidR="000225F1" w:rsidRPr="003D429C" w:rsidRDefault="000225F1" w:rsidP="007764E9">
      <w:pPr>
        <w:spacing w:before="240" w:after="120"/>
        <w:rPr>
          <w:rFonts w:ascii="Arial" w:eastAsia="Arial" w:hAnsi="Arial" w:cs="Arial"/>
          <w:sz w:val="28"/>
          <w:lang w:val="en-GB"/>
        </w:rPr>
      </w:pPr>
    </w:p>
    <w:p w14:paraId="59F6684D" w14:textId="77777777" w:rsidR="00AE464F" w:rsidRPr="003D429C" w:rsidRDefault="002F1BCE" w:rsidP="007764E9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Initial Situation</w:t>
      </w:r>
    </w:p>
    <w:p w14:paraId="5D0C35ED" w14:textId="77777777" w:rsidR="007A2531" w:rsidRPr="003D429C" w:rsidRDefault="007A2531" w:rsidP="007764E9">
      <w:pPr>
        <w:spacing w:before="240" w:after="120"/>
        <w:rPr>
          <w:rFonts w:ascii="Arial" w:hAnsi="Arial" w:cs="Arial"/>
          <w:sz w:val="24"/>
          <w:lang w:val="en-GB"/>
        </w:rPr>
      </w:pPr>
    </w:p>
    <w:p w14:paraId="387DAAC7" w14:textId="77777777" w:rsidR="007A2531" w:rsidRPr="003D429C" w:rsidRDefault="002F1BCE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There are many </w:t>
      </w:r>
      <w:r w:rsidR="007A2531" w:rsidRPr="003D429C">
        <w:rPr>
          <w:rFonts w:ascii="Arial" w:eastAsia="Arial" w:hAnsi="Arial" w:cs="Arial"/>
          <w:color w:val="000000"/>
          <w:sz w:val="28"/>
          <w:lang w:val="en-GB"/>
        </w:rPr>
        <w:t xml:space="preserve">jump and run games on the market, but in most </w:t>
      </w:r>
      <w:r w:rsidR="00953CD1" w:rsidRPr="003D429C">
        <w:rPr>
          <w:rFonts w:ascii="Arial" w:eastAsia="Arial" w:hAnsi="Arial" w:cs="Arial"/>
          <w:color w:val="000000"/>
          <w:sz w:val="28"/>
          <w:lang w:val="en-GB"/>
        </w:rPr>
        <w:t>cases,</w:t>
      </w:r>
      <w:r w:rsidR="007A2531" w:rsidRPr="003D429C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 w:rsidR="009B33B9" w:rsidRPr="003D429C">
        <w:rPr>
          <w:rFonts w:ascii="Arial" w:eastAsia="Arial" w:hAnsi="Arial" w:cs="Arial"/>
          <w:color w:val="000000"/>
          <w:sz w:val="28"/>
          <w:lang w:val="en-GB"/>
        </w:rPr>
        <w:t>the player</w:t>
      </w:r>
      <w:r w:rsidR="007A2531" w:rsidRPr="003D429C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 w:rsidR="00A35F92" w:rsidRPr="003D429C">
        <w:rPr>
          <w:rFonts w:ascii="Arial" w:eastAsia="Arial" w:hAnsi="Arial" w:cs="Arial"/>
          <w:color w:val="000000"/>
          <w:sz w:val="28"/>
          <w:lang w:val="en-GB"/>
        </w:rPr>
        <w:t>must</w:t>
      </w:r>
      <w:r w:rsidR="007A2531" w:rsidRPr="003D429C">
        <w:rPr>
          <w:rFonts w:ascii="Arial" w:eastAsia="Arial" w:hAnsi="Arial" w:cs="Arial"/>
          <w:color w:val="000000"/>
          <w:sz w:val="28"/>
          <w:lang w:val="en-GB"/>
        </w:rPr>
        <w:t xml:space="preserve"> invest a lot of time to achieve something.</w:t>
      </w:r>
    </w:p>
    <w:p w14:paraId="480D5A6D" w14:textId="77777777" w:rsidR="009B33B9" w:rsidRPr="003D429C" w:rsidRDefault="00D40E7E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t>Most</w:t>
      </w:r>
      <w:r w:rsidR="009B33B9" w:rsidRPr="003D429C">
        <w:rPr>
          <w:rFonts w:ascii="Arial" w:eastAsia="Arial" w:hAnsi="Arial" w:cs="Arial"/>
          <w:color w:val="000000"/>
          <w:sz w:val="28"/>
          <w:lang w:val="en-GB"/>
        </w:rPr>
        <w:t xml:space="preserve"> games have a huge disadvantage in the time aspect, the levels often have a playing time </w:t>
      </w:r>
      <w:r w:rsidR="00700377" w:rsidRPr="003D429C">
        <w:rPr>
          <w:rFonts w:ascii="Arial" w:eastAsia="Arial" w:hAnsi="Arial" w:cs="Arial"/>
          <w:color w:val="000000"/>
          <w:sz w:val="28"/>
          <w:lang w:val="en-GB"/>
        </w:rPr>
        <w:t>of</w:t>
      </w:r>
      <w:r w:rsidR="009B33B9" w:rsidRPr="003D429C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 w:rsidR="00C71EE4" w:rsidRPr="003D429C">
        <w:rPr>
          <w:rFonts w:ascii="Arial" w:eastAsia="Arial" w:hAnsi="Arial" w:cs="Arial"/>
          <w:color w:val="000000"/>
          <w:sz w:val="28"/>
          <w:lang w:val="en-GB"/>
        </w:rPr>
        <w:t>15-</w:t>
      </w:r>
      <w:r w:rsidR="009B33B9" w:rsidRPr="003D429C">
        <w:rPr>
          <w:rFonts w:ascii="Arial" w:eastAsia="Arial" w:hAnsi="Arial" w:cs="Arial"/>
          <w:color w:val="000000"/>
          <w:sz w:val="28"/>
          <w:lang w:val="en-GB"/>
        </w:rPr>
        <w:t>30</w:t>
      </w:r>
      <w:r w:rsidR="00700377" w:rsidRPr="003D429C">
        <w:rPr>
          <w:rFonts w:ascii="Arial" w:eastAsia="Arial" w:hAnsi="Arial" w:cs="Arial"/>
          <w:color w:val="000000"/>
          <w:sz w:val="28"/>
          <w:lang w:val="en-GB"/>
        </w:rPr>
        <w:t xml:space="preserve"> minutes</w:t>
      </w:r>
      <w:r w:rsidR="009B33B9" w:rsidRPr="003D429C">
        <w:rPr>
          <w:rFonts w:ascii="Arial" w:eastAsia="Arial" w:hAnsi="Arial" w:cs="Arial"/>
          <w:color w:val="000000"/>
          <w:sz w:val="28"/>
          <w:lang w:val="en-GB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3EC4" w:rsidRPr="009B467F" w14:paraId="371A8CF0" w14:textId="77777777" w:rsidTr="00713EC4">
        <w:tc>
          <w:tcPr>
            <w:tcW w:w="4531" w:type="dxa"/>
          </w:tcPr>
          <w:p w14:paraId="4352E209" w14:textId="77777777" w:rsidR="00713EC4" w:rsidRPr="003D429C" w:rsidRDefault="00713EC4" w:rsidP="007764E9">
            <w:pPr>
              <w:spacing w:after="120"/>
              <w:rPr>
                <w:rFonts w:ascii="Arial" w:eastAsia="Arial" w:hAnsi="Arial" w:cs="Arial"/>
                <w:b/>
                <w:color w:val="000000"/>
                <w:sz w:val="28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color w:val="000000"/>
                <w:sz w:val="28"/>
                <w:lang w:val="en-GB"/>
              </w:rPr>
              <w:t>Game:</w:t>
            </w:r>
          </w:p>
        </w:tc>
        <w:tc>
          <w:tcPr>
            <w:tcW w:w="4531" w:type="dxa"/>
          </w:tcPr>
          <w:p w14:paraId="5DB65653" w14:textId="77777777" w:rsidR="00713EC4" w:rsidRPr="003D429C" w:rsidRDefault="00713EC4" w:rsidP="007764E9">
            <w:pPr>
              <w:spacing w:after="120"/>
              <w:rPr>
                <w:rFonts w:ascii="Arial" w:eastAsia="Arial" w:hAnsi="Arial" w:cs="Arial"/>
                <w:b/>
                <w:color w:val="000000"/>
                <w:sz w:val="28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color w:val="000000"/>
                <w:sz w:val="28"/>
                <w:lang w:val="en-GB"/>
              </w:rPr>
              <w:t>Average time for a level:</w:t>
            </w:r>
          </w:p>
        </w:tc>
      </w:tr>
      <w:tr w:rsidR="00713EC4" w:rsidRPr="003D429C" w14:paraId="7BF700F1" w14:textId="77777777" w:rsidTr="00713EC4">
        <w:tc>
          <w:tcPr>
            <w:tcW w:w="4531" w:type="dxa"/>
          </w:tcPr>
          <w:p w14:paraId="109DA46A" w14:textId="77777777" w:rsidR="00713EC4" w:rsidRPr="003D429C" w:rsidRDefault="00713EC4" w:rsidP="007764E9">
            <w:pPr>
              <w:spacing w:after="120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  <w:r w:rsidRPr="003D429C">
              <w:rPr>
                <w:rFonts w:ascii="Arial" w:hAnsi="Arial" w:cs="Arial"/>
                <w:iCs/>
                <w:sz w:val="28"/>
                <w:lang w:val="en-GB"/>
              </w:rPr>
              <w:t>Donkey Kong</w:t>
            </w:r>
          </w:p>
        </w:tc>
        <w:tc>
          <w:tcPr>
            <w:tcW w:w="4531" w:type="dxa"/>
          </w:tcPr>
          <w:p w14:paraId="0AB92617" w14:textId="77777777" w:rsidR="00713EC4" w:rsidRPr="003D429C" w:rsidRDefault="008A5890" w:rsidP="007764E9">
            <w:pPr>
              <w:spacing w:after="120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val="en-GB"/>
              </w:rPr>
              <w:t>10</w:t>
            </w:r>
            <w:r w:rsidR="001F0A09">
              <w:rPr>
                <w:rFonts w:ascii="Arial" w:eastAsia="Arial" w:hAnsi="Arial" w:cs="Arial"/>
                <w:color w:val="000000"/>
                <w:sz w:val="28"/>
                <w:lang w:val="en-GB"/>
              </w:rPr>
              <w:t xml:space="preserve"> minutes</w:t>
            </w:r>
          </w:p>
        </w:tc>
      </w:tr>
      <w:tr w:rsidR="00713EC4" w:rsidRPr="003D429C" w14:paraId="663B1A1D" w14:textId="77777777" w:rsidTr="00713EC4">
        <w:tc>
          <w:tcPr>
            <w:tcW w:w="4531" w:type="dxa"/>
          </w:tcPr>
          <w:p w14:paraId="4DEC0D6B" w14:textId="77777777" w:rsidR="00713EC4" w:rsidRPr="003D429C" w:rsidRDefault="009250A9" w:rsidP="007764E9">
            <w:pPr>
              <w:spacing w:after="120"/>
              <w:rPr>
                <w:rFonts w:ascii="Arial" w:hAnsi="Arial" w:cs="Arial"/>
                <w:iCs/>
                <w:sz w:val="28"/>
                <w:lang w:val="en-GB"/>
              </w:rPr>
            </w:pPr>
            <w:r w:rsidRPr="003D429C">
              <w:rPr>
                <w:rFonts w:ascii="Arial" w:hAnsi="Arial" w:cs="Arial"/>
                <w:sz w:val="28"/>
                <w:lang w:val="en-GB"/>
              </w:rPr>
              <w:t>Super Mario</w:t>
            </w:r>
            <w:r>
              <w:rPr>
                <w:rFonts w:ascii="Arial" w:hAnsi="Arial" w:cs="Arial"/>
                <w:sz w:val="28"/>
                <w:lang w:val="en-GB"/>
              </w:rPr>
              <w:t xml:space="preserve"> Galaxy</w:t>
            </w:r>
          </w:p>
        </w:tc>
        <w:tc>
          <w:tcPr>
            <w:tcW w:w="4531" w:type="dxa"/>
          </w:tcPr>
          <w:p w14:paraId="73CBA30D" w14:textId="77777777" w:rsidR="00713EC4" w:rsidRPr="003D429C" w:rsidRDefault="009250A9" w:rsidP="007764E9">
            <w:pPr>
              <w:spacing w:after="120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  <w:r w:rsidRPr="003D429C">
              <w:rPr>
                <w:rFonts w:ascii="Arial" w:eastAsia="Arial" w:hAnsi="Arial" w:cs="Arial"/>
                <w:color w:val="000000"/>
                <w:sz w:val="28"/>
                <w:lang w:val="en-GB"/>
              </w:rPr>
              <w:t>35 minutes</w:t>
            </w:r>
          </w:p>
        </w:tc>
      </w:tr>
      <w:tr w:rsidR="00713EC4" w:rsidRPr="003D429C" w14:paraId="00871A73" w14:textId="77777777" w:rsidTr="00713EC4">
        <w:tc>
          <w:tcPr>
            <w:tcW w:w="4531" w:type="dxa"/>
          </w:tcPr>
          <w:p w14:paraId="0465B610" w14:textId="77777777" w:rsidR="00713EC4" w:rsidRPr="003D429C" w:rsidRDefault="00BA0A04" w:rsidP="007764E9">
            <w:pPr>
              <w:spacing w:after="120"/>
              <w:rPr>
                <w:rFonts w:ascii="Arial" w:hAnsi="Arial" w:cs="Arial"/>
                <w:iCs/>
                <w:sz w:val="28"/>
                <w:lang w:val="en-GB"/>
              </w:rPr>
            </w:pPr>
            <w:r w:rsidRPr="003D429C">
              <w:rPr>
                <w:rFonts w:ascii="Arial" w:hAnsi="Arial" w:cs="Arial"/>
                <w:iCs/>
                <w:sz w:val="28"/>
                <w:lang w:val="en-GB"/>
              </w:rPr>
              <w:t>Shovel Knight</w:t>
            </w:r>
          </w:p>
        </w:tc>
        <w:tc>
          <w:tcPr>
            <w:tcW w:w="4531" w:type="dxa"/>
          </w:tcPr>
          <w:p w14:paraId="4D062A07" w14:textId="77777777" w:rsidR="00713EC4" w:rsidRPr="003D429C" w:rsidRDefault="00E533F4" w:rsidP="007764E9">
            <w:pPr>
              <w:spacing w:after="120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  <w:r w:rsidRPr="003D429C">
              <w:rPr>
                <w:rFonts w:ascii="Arial" w:eastAsia="Arial" w:hAnsi="Arial" w:cs="Arial"/>
                <w:color w:val="000000"/>
                <w:sz w:val="28"/>
                <w:lang w:val="en-GB"/>
              </w:rPr>
              <w:t>15 minutes</w:t>
            </w:r>
          </w:p>
        </w:tc>
      </w:tr>
      <w:tr w:rsidR="00713EC4" w:rsidRPr="003D429C" w14:paraId="6BB15B43" w14:textId="77777777" w:rsidTr="00713EC4">
        <w:tc>
          <w:tcPr>
            <w:tcW w:w="4531" w:type="dxa"/>
          </w:tcPr>
          <w:p w14:paraId="5A0E6154" w14:textId="77777777" w:rsidR="00713EC4" w:rsidRPr="003D429C" w:rsidRDefault="00BA0A04" w:rsidP="007764E9">
            <w:pPr>
              <w:spacing w:after="120"/>
              <w:rPr>
                <w:rFonts w:ascii="Arial" w:hAnsi="Arial" w:cs="Arial"/>
                <w:iCs/>
                <w:sz w:val="28"/>
                <w:lang w:val="en-GB"/>
              </w:rPr>
            </w:pPr>
            <w:r w:rsidRPr="003D429C">
              <w:rPr>
                <w:rFonts w:ascii="Arial" w:hAnsi="Arial" w:cs="Arial"/>
                <w:sz w:val="28"/>
                <w:lang w:val="en-GB"/>
              </w:rPr>
              <w:t>Super Mario</w:t>
            </w:r>
            <w:r w:rsidR="009250A9">
              <w:rPr>
                <w:rFonts w:ascii="Arial" w:hAnsi="Arial" w:cs="Arial"/>
                <w:sz w:val="28"/>
                <w:lang w:val="en-GB"/>
              </w:rPr>
              <w:t xml:space="preserve"> Bros.</w:t>
            </w:r>
          </w:p>
        </w:tc>
        <w:tc>
          <w:tcPr>
            <w:tcW w:w="4531" w:type="dxa"/>
          </w:tcPr>
          <w:p w14:paraId="74B8AC27" w14:textId="77777777" w:rsidR="00713EC4" w:rsidRPr="003D429C" w:rsidRDefault="0053322A" w:rsidP="007764E9">
            <w:pPr>
              <w:spacing w:after="120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val="en-GB"/>
              </w:rPr>
              <w:t>6,6</w:t>
            </w:r>
            <w:r w:rsidR="00BD0AB4" w:rsidRPr="003D429C">
              <w:rPr>
                <w:rFonts w:ascii="Arial" w:eastAsia="Arial" w:hAnsi="Arial" w:cs="Arial"/>
                <w:color w:val="000000"/>
                <w:sz w:val="28"/>
                <w:lang w:val="en-GB"/>
              </w:rPr>
              <w:t xml:space="preserve"> minutes</w:t>
            </w:r>
          </w:p>
        </w:tc>
      </w:tr>
    </w:tbl>
    <w:p w14:paraId="0E07065D" w14:textId="77777777" w:rsidR="00A104A0" w:rsidRDefault="00A104A0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</w:p>
    <w:p w14:paraId="3E8BDC5A" w14:textId="77777777" w:rsidR="003E0E22" w:rsidRPr="003D429C" w:rsidRDefault="00A104A0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t xml:space="preserve">All these Games have an average playing time over </w:t>
      </w:r>
      <w:r w:rsidR="00EC15C7">
        <w:rPr>
          <w:rFonts w:ascii="Arial" w:eastAsia="Arial" w:hAnsi="Arial" w:cs="Arial"/>
          <w:color w:val="000000"/>
          <w:sz w:val="28"/>
          <w:lang w:val="en-GB"/>
        </w:rPr>
        <w:t>10</w:t>
      </w:r>
      <w:r>
        <w:rPr>
          <w:rFonts w:ascii="Arial" w:eastAsia="Arial" w:hAnsi="Arial" w:cs="Arial"/>
          <w:color w:val="000000"/>
          <w:sz w:val="28"/>
          <w:lang w:val="en-GB"/>
        </w:rPr>
        <w:t xml:space="preserve"> minutes</w:t>
      </w:r>
      <w:r w:rsidR="00EC15C7">
        <w:rPr>
          <w:rFonts w:ascii="Arial" w:eastAsia="Arial" w:hAnsi="Arial" w:cs="Arial"/>
          <w:color w:val="000000"/>
          <w:sz w:val="28"/>
          <w:lang w:val="en-GB"/>
        </w:rPr>
        <w:t xml:space="preserve">, expect Super Mario Bros. but that is only available on Nintendo platforms. </w:t>
      </w:r>
    </w:p>
    <w:p w14:paraId="169135E0" w14:textId="77777777" w:rsidR="009B33B9" w:rsidRPr="003D429C" w:rsidRDefault="009B33B9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Robo Jump will have the advantage that the levels are playable in under 5 </w:t>
      </w:r>
      <w:r w:rsidR="006D7EED" w:rsidRPr="003D429C">
        <w:rPr>
          <w:rFonts w:ascii="Arial" w:eastAsia="Arial" w:hAnsi="Arial" w:cs="Arial"/>
          <w:color w:val="000000"/>
          <w:sz w:val="28"/>
          <w:lang w:val="en-GB"/>
        </w:rPr>
        <w:t xml:space="preserve">minutes </w:t>
      </w:r>
      <w:r w:rsidR="00942F6C" w:rsidRPr="003D429C">
        <w:rPr>
          <w:rFonts w:ascii="Arial" w:eastAsia="Arial" w:hAnsi="Arial" w:cs="Arial"/>
          <w:color w:val="000000"/>
          <w:sz w:val="28"/>
          <w:lang w:val="en-GB"/>
        </w:rPr>
        <w:t>and with that it is perfe</w:t>
      </w:r>
      <w:r w:rsidR="001C5F0C" w:rsidRPr="003D429C">
        <w:rPr>
          <w:rFonts w:ascii="Arial" w:eastAsia="Arial" w:hAnsi="Arial" w:cs="Arial"/>
          <w:color w:val="000000"/>
          <w:sz w:val="28"/>
          <w:lang w:val="en-GB"/>
        </w:rPr>
        <w:t>ct for casual gamers which love</w:t>
      </w:r>
      <w:r w:rsidR="00942F6C" w:rsidRPr="003D429C">
        <w:rPr>
          <w:rFonts w:ascii="Arial" w:eastAsia="Arial" w:hAnsi="Arial" w:cs="Arial"/>
          <w:color w:val="000000"/>
          <w:sz w:val="28"/>
          <w:lang w:val="en-GB"/>
        </w:rPr>
        <w:t xml:space="preserve"> to play in breaks and in short waiting times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>.</w:t>
      </w:r>
    </w:p>
    <w:p w14:paraId="5BCC894C" w14:textId="77777777" w:rsidR="00700377" w:rsidRPr="003D429C" w:rsidRDefault="00700377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</w:p>
    <w:p w14:paraId="50BC07EB" w14:textId="77777777" w:rsidR="00700377" w:rsidRPr="003D429C" w:rsidRDefault="00700377" w:rsidP="007764E9">
      <w:pPr>
        <w:spacing w:after="120"/>
        <w:rPr>
          <w:rFonts w:ascii="Arial" w:eastAsia="Arial" w:hAnsi="Arial" w:cs="Arial"/>
          <w:b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b/>
          <w:color w:val="000000"/>
          <w:sz w:val="28"/>
          <w:lang w:val="en-GB"/>
        </w:rPr>
        <w:t xml:space="preserve">Screenshot of </w:t>
      </w:r>
      <w:r w:rsidR="006D7EED" w:rsidRPr="003D429C">
        <w:rPr>
          <w:rFonts w:ascii="Arial" w:eastAsia="Arial" w:hAnsi="Arial" w:cs="Arial"/>
          <w:b/>
          <w:color w:val="000000"/>
          <w:sz w:val="28"/>
          <w:lang w:val="en-GB"/>
        </w:rPr>
        <w:t>the first Prototype level:</w:t>
      </w:r>
    </w:p>
    <w:p w14:paraId="58889E02" w14:textId="77777777" w:rsidR="00700377" w:rsidRPr="003D429C" w:rsidRDefault="00700377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</w:p>
    <w:p w14:paraId="0C229230" w14:textId="77777777" w:rsidR="00700377" w:rsidRPr="003D429C" w:rsidRDefault="00700377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noProof/>
          <w:color w:val="000000"/>
          <w:sz w:val="28"/>
          <w:lang w:val="en-GB"/>
        </w:rPr>
        <w:drawing>
          <wp:inline distT="0" distB="0" distL="0" distR="0">
            <wp:extent cx="5753100" cy="1704975"/>
            <wp:effectExtent l="0" t="0" r="0" b="9525"/>
            <wp:docPr id="1" name="Grafik 1" descr="C:\Users\chris\AppData\Local\Microsoft\Windows\INetCache\Content.Word\Prototype-Screensh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\AppData\Local\Microsoft\Windows\INetCache\Content.Word\Prototype-Screenshot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FEA6" w14:textId="77777777" w:rsidR="0091478A" w:rsidRPr="003D429C" w:rsidRDefault="0091478A" w:rsidP="007764E9">
      <w:pPr>
        <w:suppressAutoHyphens w:val="0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br w:type="page"/>
      </w:r>
    </w:p>
    <w:p w14:paraId="628BFD85" w14:textId="77777777" w:rsidR="000225F1" w:rsidRPr="003D429C" w:rsidRDefault="000225F1" w:rsidP="007764E9">
      <w:pPr>
        <w:spacing w:after="120"/>
        <w:rPr>
          <w:rFonts w:ascii="Arial" w:eastAsia="Arial" w:hAnsi="Arial" w:cs="Arial"/>
          <w:b/>
          <w:caps/>
          <w:sz w:val="28"/>
          <w:lang w:val="en-GB"/>
        </w:rPr>
      </w:pPr>
    </w:p>
    <w:p w14:paraId="2F89C1A4" w14:textId="77777777" w:rsidR="00901BE3" w:rsidRPr="003D429C" w:rsidRDefault="002F1BCE" w:rsidP="007764E9">
      <w:pPr>
        <w:spacing w:after="120"/>
        <w:rPr>
          <w:rFonts w:ascii="Arial" w:eastAsia="Arial" w:hAnsi="Arial" w:cs="Arial"/>
          <w:b/>
          <w:caps/>
          <w:sz w:val="32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General Conditions and Constraints</w:t>
      </w:r>
    </w:p>
    <w:p w14:paraId="52D680C0" w14:textId="77777777" w:rsidR="00B660D7" w:rsidRPr="003D429C" w:rsidRDefault="00B660D7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</w:p>
    <w:p w14:paraId="0A162D3B" w14:textId="77777777" w:rsidR="00B660D7" w:rsidRPr="003D429C" w:rsidRDefault="005F6C65" w:rsidP="007764E9">
      <w:pPr>
        <w:spacing w:after="120"/>
        <w:rPr>
          <w:rFonts w:ascii="Arial" w:eastAsia="Arial" w:hAnsi="Arial" w:cs="Arial"/>
          <w:b/>
          <w:color w:val="000000"/>
          <w:sz w:val="30"/>
          <w:szCs w:val="30"/>
          <w:lang w:val="en-GB"/>
        </w:rPr>
      </w:pPr>
      <w:r w:rsidRPr="003D429C">
        <w:rPr>
          <w:rFonts w:ascii="Arial" w:eastAsia="Arial" w:hAnsi="Arial" w:cs="Arial"/>
          <w:b/>
          <w:color w:val="000000"/>
          <w:sz w:val="30"/>
          <w:szCs w:val="30"/>
          <w:lang w:val="en-GB"/>
        </w:rPr>
        <w:t>Technical conditions</w:t>
      </w:r>
    </w:p>
    <w:p w14:paraId="0FD1DDFE" w14:textId="77777777" w:rsidR="00AE464F" w:rsidRDefault="002F1BCE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The game will be </w:t>
      </w:r>
      <w:r w:rsidR="007511EE">
        <w:rPr>
          <w:rFonts w:ascii="Arial" w:eastAsia="Arial" w:hAnsi="Arial" w:cs="Arial"/>
          <w:color w:val="000000"/>
          <w:sz w:val="28"/>
          <w:lang w:val="en-GB"/>
        </w:rPr>
        <w:t>realized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 w:rsidR="00A34031">
        <w:rPr>
          <w:rFonts w:ascii="Arial" w:eastAsia="Arial" w:hAnsi="Arial" w:cs="Arial"/>
          <w:color w:val="000000"/>
          <w:sz w:val="28"/>
          <w:lang w:val="en-GB"/>
        </w:rPr>
        <w:t>with the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 Unity3</w:t>
      </w:r>
      <w:r w:rsidR="00A34031">
        <w:rPr>
          <w:rFonts w:ascii="Arial" w:eastAsia="Arial" w:hAnsi="Arial" w:cs="Arial"/>
          <w:color w:val="000000"/>
          <w:sz w:val="28"/>
          <w:lang w:val="en-GB"/>
        </w:rPr>
        <w:t>D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 Engine because it uses C# for scripting and we have been learning C# for the last 2 years.</w:t>
      </w:r>
    </w:p>
    <w:p w14:paraId="013E1D8A" w14:textId="77777777" w:rsidR="007B7446" w:rsidRPr="00F36F6F" w:rsidRDefault="007B7446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t xml:space="preserve">Unity3d is available on Windows and </w:t>
      </w:r>
      <w:r w:rsidR="00BD7989">
        <w:rPr>
          <w:rFonts w:ascii="Arial" w:eastAsia="Arial" w:hAnsi="Arial" w:cs="Arial"/>
          <w:color w:val="000000"/>
          <w:sz w:val="28"/>
          <w:lang w:val="en-GB"/>
        </w:rPr>
        <w:t>M</w:t>
      </w:r>
      <w:r>
        <w:rPr>
          <w:rFonts w:ascii="Arial" w:eastAsia="Arial" w:hAnsi="Arial" w:cs="Arial"/>
          <w:color w:val="000000"/>
          <w:sz w:val="28"/>
          <w:lang w:val="en-GB"/>
        </w:rPr>
        <w:t>ac</w:t>
      </w:r>
      <w:r w:rsidR="00BD7989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>
        <w:rPr>
          <w:rFonts w:ascii="Arial" w:eastAsia="Arial" w:hAnsi="Arial" w:cs="Arial"/>
          <w:color w:val="000000"/>
          <w:sz w:val="28"/>
          <w:lang w:val="en-GB"/>
        </w:rPr>
        <w:t>OS</w:t>
      </w:r>
      <w:r w:rsidR="00F36F6F">
        <w:rPr>
          <w:rFonts w:ascii="Arial" w:eastAsia="Arial" w:hAnsi="Arial" w:cs="Arial"/>
          <w:color w:val="000000"/>
          <w:sz w:val="28"/>
          <w:lang w:val="en-GB"/>
        </w:rPr>
        <w:t xml:space="preserve">, a Linux version exists </w:t>
      </w:r>
      <w:r w:rsidR="00F36F6F" w:rsidRPr="00F36F6F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but </w:t>
      </w:r>
      <w:r w:rsidR="00F36F6F" w:rsidRPr="00F36F6F">
        <w:rPr>
          <w:rFonts w:ascii="Arial" w:hAnsi="Arial" w:cs="Arial"/>
          <w:sz w:val="28"/>
          <w:szCs w:val="28"/>
          <w:lang w:val="en-GB"/>
        </w:rPr>
        <w:t>is highly experimental</w:t>
      </w:r>
      <w:r w:rsidR="00687798">
        <w:rPr>
          <w:rFonts w:ascii="Arial" w:hAnsi="Arial" w:cs="Arial"/>
          <w:sz w:val="28"/>
          <w:szCs w:val="28"/>
          <w:lang w:val="en-GB"/>
        </w:rPr>
        <w:t>, so we will develop on Windows.</w:t>
      </w:r>
    </w:p>
    <w:p w14:paraId="46FFD674" w14:textId="77777777" w:rsidR="007B7446" w:rsidRPr="003D429C" w:rsidRDefault="007511EE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t>Visual Studio will be the choice for scripting C# Code.</w:t>
      </w:r>
    </w:p>
    <w:p w14:paraId="5FD2F722" w14:textId="77777777" w:rsidR="00733AA9" w:rsidRDefault="00733AA9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</w:p>
    <w:p w14:paraId="3B5FB43C" w14:textId="77777777" w:rsidR="001F78DA" w:rsidRPr="003D429C" w:rsidRDefault="001F78DA" w:rsidP="007764E9">
      <w:pPr>
        <w:spacing w:after="120"/>
        <w:rPr>
          <w:rFonts w:ascii="Arial" w:eastAsia="Arial" w:hAnsi="Arial" w:cs="Arial"/>
          <w:b/>
          <w:color w:val="000000"/>
          <w:sz w:val="30"/>
          <w:szCs w:val="30"/>
          <w:lang w:val="en-GB"/>
        </w:rPr>
      </w:pPr>
      <w:r w:rsidRPr="003D429C">
        <w:rPr>
          <w:rFonts w:ascii="Arial" w:eastAsia="Arial" w:hAnsi="Arial" w:cs="Arial"/>
          <w:b/>
          <w:color w:val="000000"/>
          <w:sz w:val="30"/>
          <w:szCs w:val="30"/>
          <w:lang w:val="en-GB"/>
        </w:rPr>
        <w:t>Platform</w:t>
      </w:r>
    </w:p>
    <w:p w14:paraId="61923650" w14:textId="77777777" w:rsidR="009E350C" w:rsidRDefault="001F78DA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>The game will be available for Windows 7+</w:t>
      </w:r>
      <w:r w:rsidRPr="003D429C">
        <w:rPr>
          <w:rFonts w:ascii="Arial" w:hAnsi="Arial" w:cs="Arial"/>
          <w:lang w:val="en-GB"/>
        </w:rPr>
        <w:t>,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 so people without the newest operating system can enjoy our game as well</w:t>
      </w:r>
      <w:r w:rsidR="009E350C">
        <w:rPr>
          <w:rFonts w:ascii="Arial" w:eastAsia="Arial" w:hAnsi="Arial" w:cs="Arial"/>
          <w:color w:val="000000"/>
          <w:sz w:val="28"/>
          <w:lang w:val="en-GB"/>
        </w:rPr>
        <w:t>.</w:t>
      </w:r>
    </w:p>
    <w:p w14:paraId="413A9712" w14:textId="77777777" w:rsidR="005F6C65" w:rsidRDefault="009E350C" w:rsidP="00776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textAlignment w:val="auto"/>
        <w:rPr>
          <w:rFonts w:ascii="Arial" w:hAnsi="Arial" w:cs="Arial"/>
          <w:kern w:val="0"/>
          <w:sz w:val="28"/>
          <w:szCs w:val="28"/>
          <w:lang w:val="en-GB"/>
        </w:rPr>
      </w:pPr>
      <w:r w:rsidRPr="009E350C">
        <w:rPr>
          <w:rFonts w:ascii="Arial" w:hAnsi="Arial" w:cs="Arial"/>
          <w:kern w:val="0"/>
          <w:sz w:val="28"/>
          <w:szCs w:val="28"/>
          <w:lang w:val="en"/>
        </w:rPr>
        <w:t xml:space="preserve">Unity offers the possibility to publish the game on </w:t>
      </w:r>
      <w:r w:rsidR="00F7465E">
        <w:rPr>
          <w:rFonts w:ascii="Arial" w:hAnsi="Arial" w:cs="Arial"/>
          <w:kern w:val="0"/>
          <w:sz w:val="28"/>
          <w:szCs w:val="28"/>
          <w:lang w:val="en"/>
        </w:rPr>
        <w:t>a lot of</w:t>
      </w:r>
      <w:r w:rsidRPr="009E350C">
        <w:rPr>
          <w:rFonts w:ascii="Arial" w:hAnsi="Arial" w:cs="Arial"/>
          <w:kern w:val="0"/>
          <w:sz w:val="28"/>
          <w:szCs w:val="28"/>
          <w:lang w:val="en"/>
        </w:rPr>
        <w:t xml:space="preserve"> platforms</w:t>
      </w:r>
      <w:r w:rsidR="00F7465E">
        <w:rPr>
          <w:rFonts w:ascii="Arial" w:hAnsi="Arial" w:cs="Arial"/>
          <w:kern w:val="0"/>
          <w:sz w:val="28"/>
          <w:szCs w:val="28"/>
          <w:lang w:val="en"/>
        </w:rPr>
        <w:t xml:space="preserve">, so the game could be </w:t>
      </w:r>
      <w:r w:rsidR="00F7465E" w:rsidRPr="00F7465E">
        <w:rPr>
          <w:rFonts w:ascii="Arial" w:hAnsi="Arial" w:cs="Arial"/>
          <w:kern w:val="0"/>
          <w:sz w:val="28"/>
          <w:szCs w:val="28"/>
          <w:lang w:val="en"/>
        </w:rPr>
        <w:t xml:space="preserve">released </w:t>
      </w:r>
      <w:r w:rsidR="00F7465E">
        <w:rPr>
          <w:rFonts w:ascii="Arial" w:hAnsi="Arial" w:cs="Arial"/>
          <w:kern w:val="0"/>
          <w:sz w:val="28"/>
          <w:szCs w:val="28"/>
          <w:lang w:val="en"/>
        </w:rPr>
        <w:t xml:space="preserve">on more platforms </w:t>
      </w:r>
      <w:r w:rsidRPr="009E350C">
        <w:rPr>
          <w:rFonts w:ascii="Arial" w:hAnsi="Arial" w:cs="Arial"/>
          <w:kern w:val="0"/>
          <w:sz w:val="28"/>
          <w:szCs w:val="28"/>
          <w:lang w:val="en"/>
        </w:rPr>
        <w:t>in the future (</w:t>
      </w:r>
      <w:r w:rsidR="00A00B5A" w:rsidRPr="009E350C">
        <w:rPr>
          <w:rFonts w:ascii="Arial" w:hAnsi="Arial" w:cs="Arial"/>
          <w:kern w:val="0"/>
          <w:sz w:val="28"/>
          <w:szCs w:val="28"/>
          <w:lang w:val="en"/>
        </w:rPr>
        <w:t>e.g.</w:t>
      </w:r>
      <w:r w:rsidRPr="009E350C">
        <w:rPr>
          <w:rFonts w:ascii="Arial" w:hAnsi="Arial" w:cs="Arial"/>
          <w:kern w:val="0"/>
          <w:sz w:val="28"/>
          <w:szCs w:val="28"/>
          <w:lang w:val="en"/>
        </w:rPr>
        <w:t xml:space="preserve"> on consoles)</w:t>
      </w:r>
      <w:r>
        <w:rPr>
          <w:rFonts w:ascii="Arial" w:hAnsi="Arial" w:cs="Arial"/>
          <w:kern w:val="0"/>
          <w:sz w:val="28"/>
          <w:szCs w:val="28"/>
          <w:lang w:val="en"/>
        </w:rPr>
        <w:t>.</w:t>
      </w:r>
    </w:p>
    <w:p w14:paraId="7FC2589D" w14:textId="77777777" w:rsidR="00134716" w:rsidRPr="00134716" w:rsidRDefault="00134716" w:rsidP="00776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textAlignment w:val="auto"/>
        <w:rPr>
          <w:rFonts w:ascii="Arial" w:hAnsi="Arial" w:cs="Arial"/>
          <w:kern w:val="0"/>
          <w:sz w:val="28"/>
          <w:szCs w:val="28"/>
          <w:lang w:val="en-GB"/>
        </w:rPr>
      </w:pPr>
    </w:p>
    <w:p w14:paraId="5DCE7F63" w14:textId="77777777" w:rsidR="005F6C65" w:rsidRPr="003D429C" w:rsidRDefault="005F6C65" w:rsidP="007764E9">
      <w:pPr>
        <w:spacing w:after="120"/>
        <w:rPr>
          <w:rFonts w:ascii="Arial" w:hAnsi="Arial" w:cs="Arial"/>
          <w:b/>
          <w:iCs/>
          <w:color w:val="000000"/>
          <w:kern w:val="0"/>
          <w:sz w:val="30"/>
          <w:szCs w:val="30"/>
          <w:lang w:val="en-GB"/>
        </w:rPr>
      </w:pPr>
      <w:r w:rsidRPr="003D429C">
        <w:rPr>
          <w:rFonts w:ascii="Arial" w:hAnsi="Arial" w:cs="Arial"/>
          <w:b/>
          <w:iCs/>
          <w:color w:val="000000"/>
          <w:kern w:val="0"/>
          <w:sz w:val="30"/>
          <w:szCs w:val="30"/>
          <w:lang w:val="en-GB"/>
        </w:rPr>
        <w:t>Language</w:t>
      </w:r>
    </w:p>
    <w:p w14:paraId="55F9D8A6" w14:textId="77777777" w:rsidR="00AE464F" w:rsidRDefault="002F1BCE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The game language is </w:t>
      </w:r>
      <w:r w:rsidR="00BB3EA6" w:rsidRPr="003D429C">
        <w:rPr>
          <w:rFonts w:ascii="Arial" w:eastAsia="Arial" w:hAnsi="Arial" w:cs="Arial"/>
          <w:color w:val="000000"/>
          <w:sz w:val="28"/>
          <w:lang w:val="en-GB"/>
        </w:rPr>
        <w:t>English</w:t>
      </w:r>
      <w:r w:rsidR="00F77E8A" w:rsidRPr="003D429C">
        <w:rPr>
          <w:rFonts w:ascii="Arial" w:eastAsia="Arial" w:hAnsi="Arial" w:cs="Arial"/>
          <w:color w:val="000000"/>
          <w:sz w:val="28"/>
          <w:lang w:val="en-GB"/>
        </w:rPr>
        <w:t xml:space="preserve"> to reach the international game market </w:t>
      </w:r>
      <w:r w:rsidR="009B33B9" w:rsidRPr="003D429C">
        <w:rPr>
          <w:rFonts w:ascii="Arial" w:eastAsia="Arial" w:hAnsi="Arial" w:cs="Arial"/>
          <w:color w:val="000000"/>
          <w:sz w:val="28"/>
          <w:lang w:val="en-GB"/>
        </w:rPr>
        <w:t xml:space="preserve">and </w:t>
      </w:r>
      <w:r w:rsidR="007511EE">
        <w:rPr>
          <w:rFonts w:ascii="Arial" w:eastAsia="Arial" w:hAnsi="Arial" w:cs="Arial"/>
          <w:color w:val="000000"/>
          <w:sz w:val="28"/>
          <w:lang w:val="en-GB"/>
        </w:rPr>
        <w:t>to be more cost efficient</w:t>
      </w:r>
      <w:r w:rsidR="00F31C75">
        <w:rPr>
          <w:rFonts w:ascii="Arial" w:eastAsia="Arial" w:hAnsi="Arial" w:cs="Arial"/>
          <w:color w:val="000000"/>
          <w:sz w:val="28"/>
          <w:lang w:val="en-GB"/>
        </w:rPr>
        <w:t xml:space="preserve"> in terms of translation</w:t>
      </w:r>
      <w:r w:rsidR="005A58CF" w:rsidRPr="003D429C">
        <w:rPr>
          <w:rFonts w:ascii="Arial" w:eastAsia="Arial" w:hAnsi="Arial" w:cs="Arial"/>
          <w:color w:val="000000"/>
          <w:sz w:val="28"/>
          <w:lang w:val="en-GB"/>
        </w:rPr>
        <w:t>.</w:t>
      </w:r>
    </w:p>
    <w:p w14:paraId="6CF9306B" w14:textId="77777777" w:rsidR="009F3E35" w:rsidRPr="009F3E35" w:rsidRDefault="009F3E35" w:rsidP="007764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textAlignment w:val="auto"/>
        <w:rPr>
          <w:rFonts w:ascii="Arial" w:hAnsi="Arial" w:cs="Arial"/>
          <w:kern w:val="0"/>
          <w:sz w:val="28"/>
          <w:szCs w:val="28"/>
          <w:lang w:val="en-GB"/>
        </w:rPr>
      </w:pPr>
      <w:r>
        <w:rPr>
          <w:rFonts w:ascii="Arial" w:hAnsi="Arial" w:cs="Arial"/>
          <w:kern w:val="0"/>
          <w:sz w:val="28"/>
          <w:szCs w:val="28"/>
          <w:lang w:val="en"/>
        </w:rPr>
        <w:t>E</w:t>
      </w:r>
      <w:r w:rsidRPr="009F3E35">
        <w:rPr>
          <w:rFonts w:ascii="Arial" w:hAnsi="Arial" w:cs="Arial"/>
          <w:kern w:val="0"/>
          <w:sz w:val="28"/>
          <w:szCs w:val="28"/>
          <w:lang w:val="en"/>
        </w:rPr>
        <w:t xml:space="preserve">ventually the game will receive a </w:t>
      </w:r>
      <w:r w:rsidR="003E1513" w:rsidRPr="009F3E35">
        <w:rPr>
          <w:rFonts w:ascii="Arial" w:hAnsi="Arial" w:cs="Arial"/>
          <w:kern w:val="0"/>
          <w:sz w:val="28"/>
          <w:szCs w:val="28"/>
          <w:lang w:val="en"/>
        </w:rPr>
        <w:t>German</w:t>
      </w:r>
      <w:r w:rsidRPr="009F3E35">
        <w:rPr>
          <w:rFonts w:ascii="Arial" w:hAnsi="Arial" w:cs="Arial"/>
          <w:kern w:val="0"/>
          <w:sz w:val="28"/>
          <w:szCs w:val="28"/>
          <w:lang w:val="en"/>
        </w:rPr>
        <w:t xml:space="preserve"> translation in the final phase</w:t>
      </w:r>
      <w:r w:rsidR="003E1513">
        <w:rPr>
          <w:rFonts w:ascii="Arial" w:hAnsi="Arial" w:cs="Arial"/>
          <w:kern w:val="0"/>
          <w:sz w:val="28"/>
          <w:szCs w:val="28"/>
          <w:lang w:val="en"/>
        </w:rPr>
        <w:t>.</w:t>
      </w:r>
    </w:p>
    <w:p w14:paraId="2EC36A17" w14:textId="77777777" w:rsidR="00522D1E" w:rsidRPr="003D429C" w:rsidRDefault="00522D1E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</w:p>
    <w:p w14:paraId="19C9B984" w14:textId="77777777" w:rsidR="005F6C65" w:rsidRPr="003D429C" w:rsidRDefault="005F6C65" w:rsidP="007764E9">
      <w:pPr>
        <w:spacing w:after="120"/>
        <w:rPr>
          <w:rFonts w:ascii="Arial" w:hAnsi="Arial" w:cs="Arial"/>
          <w:b/>
          <w:sz w:val="30"/>
          <w:szCs w:val="30"/>
          <w:lang w:val="en-GB"/>
        </w:rPr>
      </w:pPr>
      <w:r w:rsidRPr="003D429C">
        <w:rPr>
          <w:rFonts w:ascii="Arial" w:hAnsi="Arial" w:cs="Arial"/>
          <w:b/>
          <w:sz w:val="30"/>
          <w:szCs w:val="30"/>
          <w:lang w:val="en-GB"/>
        </w:rPr>
        <w:t>Budget situation</w:t>
      </w:r>
    </w:p>
    <w:p w14:paraId="6ADEC987" w14:textId="77777777" w:rsidR="005F6C65" w:rsidRPr="003D429C" w:rsidRDefault="005F6C65" w:rsidP="007764E9">
      <w:pPr>
        <w:suppressAutoHyphens w:val="0"/>
        <w:rPr>
          <w:rFonts w:ascii="Arial" w:hAnsi="Arial" w:cs="Arial"/>
          <w:b/>
          <w:sz w:val="30"/>
          <w:szCs w:val="30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>The game development does not cost much because we only use free tools and we try to use as many free assets as possible.</w:t>
      </w:r>
    </w:p>
    <w:p w14:paraId="7FE6324E" w14:textId="77777777" w:rsidR="0091478A" w:rsidRPr="003D429C" w:rsidRDefault="0091478A" w:rsidP="007764E9">
      <w:pPr>
        <w:suppressAutoHyphens w:val="0"/>
        <w:rPr>
          <w:rFonts w:ascii="Arial" w:eastAsia="Arial" w:hAnsi="Arial" w:cs="Arial"/>
          <w:b/>
          <w:caps/>
          <w:sz w:val="30"/>
          <w:szCs w:val="30"/>
          <w:lang w:val="en-GB"/>
        </w:rPr>
      </w:pPr>
      <w:r w:rsidRPr="003D429C">
        <w:rPr>
          <w:rFonts w:ascii="Arial" w:eastAsia="Arial" w:hAnsi="Arial" w:cs="Arial"/>
          <w:b/>
          <w:caps/>
          <w:sz w:val="30"/>
          <w:szCs w:val="30"/>
          <w:lang w:val="en-GB"/>
        </w:rPr>
        <w:br w:type="page"/>
      </w:r>
    </w:p>
    <w:p w14:paraId="3D24DAB0" w14:textId="77777777" w:rsidR="000225F1" w:rsidRPr="003D429C" w:rsidRDefault="000225F1" w:rsidP="007764E9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</w:p>
    <w:p w14:paraId="49E6719F" w14:textId="77777777" w:rsidR="00AE464F" w:rsidRPr="003D429C" w:rsidRDefault="002F1BCE" w:rsidP="007764E9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Project Objectives and System Concepts</w:t>
      </w:r>
    </w:p>
    <w:p w14:paraId="28A1B8E1" w14:textId="77777777" w:rsidR="006A62A1" w:rsidRPr="003D429C" w:rsidRDefault="006A62A1" w:rsidP="007764E9">
      <w:pPr>
        <w:spacing w:before="240" w:after="120"/>
        <w:rPr>
          <w:rFonts w:ascii="Arial" w:hAnsi="Arial" w:cs="Arial"/>
          <w:sz w:val="24"/>
          <w:lang w:val="en-GB"/>
        </w:rPr>
      </w:pPr>
    </w:p>
    <w:p w14:paraId="5F3E5A97" w14:textId="77777777" w:rsidR="006A62A1" w:rsidRPr="003D429C" w:rsidRDefault="006A62A1" w:rsidP="007764E9">
      <w:pPr>
        <w:spacing w:before="240" w:after="120"/>
        <w:rPr>
          <w:rFonts w:ascii="Arial" w:hAnsi="Arial" w:cs="Arial"/>
          <w:b/>
          <w:sz w:val="30"/>
          <w:szCs w:val="30"/>
          <w:lang w:val="en-GB"/>
        </w:rPr>
      </w:pPr>
      <w:r w:rsidRPr="003D429C">
        <w:rPr>
          <w:rFonts w:ascii="Arial" w:hAnsi="Arial" w:cs="Arial"/>
          <w:b/>
          <w:sz w:val="30"/>
          <w:szCs w:val="30"/>
          <w:lang w:val="en-GB"/>
        </w:rPr>
        <w:t>Main Menu</w:t>
      </w:r>
    </w:p>
    <w:p w14:paraId="76263E4D" w14:textId="77777777" w:rsidR="00733AA9" w:rsidRDefault="002536A6" w:rsidP="007764E9">
      <w:pPr>
        <w:pStyle w:val="HTMLVorformatiert"/>
        <w:rPr>
          <w:rFonts w:ascii="Arial" w:hAnsi="Arial" w:cs="Arial"/>
          <w:sz w:val="28"/>
          <w:szCs w:val="28"/>
          <w:lang w:val="en-GB"/>
        </w:rPr>
      </w:pPr>
      <w:r w:rsidRPr="003D429C">
        <w:rPr>
          <w:rFonts w:ascii="Arial" w:hAnsi="Arial" w:cs="Arial"/>
          <w:sz w:val="28"/>
          <w:szCs w:val="28"/>
          <w:lang w:val="en-GB"/>
        </w:rPr>
        <w:t>The main menu will be very easy to use as there will only be a few buttons and the title of the game</w:t>
      </w:r>
      <w:r w:rsidR="003D429C">
        <w:rPr>
          <w:rFonts w:ascii="Arial" w:hAnsi="Arial" w:cs="Arial"/>
          <w:sz w:val="28"/>
          <w:szCs w:val="28"/>
          <w:lang w:val="en-GB"/>
        </w:rPr>
        <w:t>.</w:t>
      </w:r>
      <w:r w:rsidR="003D429C">
        <w:rPr>
          <w:rFonts w:ascii="Arial" w:hAnsi="Arial" w:cs="Arial"/>
          <w:sz w:val="28"/>
          <w:szCs w:val="28"/>
          <w:lang w:val="en-GB"/>
        </w:rPr>
        <w:br/>
      </w:r>
      <w:r w:rsidR="003D429C" w:rsidRPr="003D429C">
        <w:rPr>
          <w:rFonts w:ascii="Arial" w:hAnsi="Arial" w:cs="Arial"/>
          <w:sz w:val="28"/>
          <w:szCs w:val="28"/>
          <w:lang w:val="en-GB"/>
        </w:rPr>
        <w:t xml:space="preserve">The </w:t>
      </w:r>
      <w:r w:rsidR="00421BD3">
        <w:rPr>
          <w:rFonts w:ascii="Arial" w:hAnsi="Arial" w:cs="Arial"/>
          <w:sz w:val="28"/>
          <w:szCs w:val="28"/>
          <w:lang w:val="en-GB"/>
        </w:rPr>
        <w:t>buttons</w:t>
      </w:r>
      <w:r w:rsidR="003D429C" w:rsidRPr="003D429C">
        <w:rPr>
          <w:rFonts w:ascii="Arial" w:hAnsi="Arial" w:cs="Arial"/>
          <w:sz w:val="28"/>
          <w:szCs w:val="28"/>
          <w:lang w:val="en-GB"/>
        </w:rPr>
        <w:t xml:space="preserve"> "</w:t>
      </w:r>
      <w:r w:rsidR="00E94E85">
        <w:rPr>
          <w:rFonts w:ascii="Arial" w:hAnsi="Arial" w:cs="Arial"/>
          <w:sz w:val="28"/>
          <w:szCs w:val="28"/>
          <w:lang w:val="en-GB"/>
        </w:rPr>
        <w:t>P</w:t>
      </w:r>
      <w:r w:rsidR="003D429C" w:rsidRPr="003D429C">
        <w:rPr>
          <w:rFonts w:ascii="Arial" w:hAnsi="Arial" w:cs="Arial"/>
          <w:sz w:val="28"/>
          <w:szCs w:val="28"/>
          <w:lang w:val="en-GB"/>
        </w:rPr>
        <w:t>lay", "</w:t>
      </w:r>
      <w:r w:rsidR="00E94E85">
        <w:rPr>
          <w:rFonts w:ascii="Arial" w:hAnsi="Arial" w:cs="Arial"/>
          <w:sz w:val="28"/>
          <w:szCs w:val="28"/>
          <w:lang w:val="en-GB"/>
        </w:rPr>
        <w:t>S</w:t>
      </w:r>
      <w:r w:rsidR="00B4180B">
        <w:rPr>
          <w:rFonts w:ascii="Arial" w:hAnsi="Arial" w:cs="Arial"/>
          <w:sz w:val="28"/>
          <w:szCs w:val="28"/>
          <w:lang w:val="en-GB"/>
        </w:rPr>
        <w:t>tatistic</w:t>
      </w:r>
      <w:r w:rsidR="00421BD3">
        <w:rPr>
          <w:rFonts w:ascii="Arial" w:hAnsi="Arial" w:cs="Arial"/>
          <w:sz w:val="28"/>
          <w:szCs w:val="28"/>
          <w:lang w:val="en-GB"/>
        </w:rPr>
        <w:t>s</w:t>
      </w:r>
      <w:r w:rsidR="003D429C" w:rsidRPr="003D429C">
        <w:rPr>
          <w:rFonts w:ascii="Arial" w:hAnsi="Arial" w:cs="Arial"/>
          <w:sz w:val="28"/>
          <w:szCs w:val="28"/>
          <w:lang w:val="en-GB"/>
        </w:rPr>
        <w:t>" and "</w:t>
      </w:r>
      <w:r w:rsidR="00E94E85">
        <w:rPr>
          <w:rFonts w:ascii="Arial" w:hAnsi="Arial" w:cs="Arial"/>
          <w:sz w:val="28"/>
          <w:szCs w:val="28"/>
          <w:lang w:val="en-GB"/>
        </w:rPr>
        <w:t>S</w:t>
      </w:r>
      <w:r w:rsidR="00B4180B" w:rsidRPr="003D429C">
        <w:rPr>
          <w:rFonts w:ascii="Arial" w:hAnsi="Arial" w:cs="Arial"/>
          <w:sz w:val="28"/>
          <w:szCs w:val="28"/>
          <w:lang w:val="en-GB"/>
        </w:rPr>
        <w:t>ettings</w:t>
      </w:r>
      <w:r w:rsidR="003D429C" w:rsidRPr="003D429C">
        <w:rPr>
          <w:rFonts w:ascii="Arial" w:hAnsi="Arial" w:cs="Arial"/>
          <w:sz w:val="28"/>
          <w:szCs w:val="28"/>
          <w:lang w:val="en-GB"/>
        </w:rPr>
        <w:t>" will be placed big in the middle</w:t>
      </w:r>
      <w:r w:rsidR="009614A5">
        <w:rPr>
          <w:rFonts w:ascii="Arial" w:hAnsi="Arial" w:cs="Arial"/>
          <w:sz w:val="28"/>
          <w:szCs w:val="28"/>
          <w:lang w:val="en-GB"/>
        </w:rPr>
        <w:t>.</w:t>
      </w:r>
      <w:r w:rsidR="00733AA9">
        <w:rPr>
          <w:rFonts w:ascii="Arial" w:hAnsi="Arial" w:cs="Arial"/>
          <w:sz w:val="28"/>
          <w:szCs w:val="28"/>
          <w:lang w:val="en-GB"/>
        </w:rPr>
        <w:br/>
      </w:r>
    </w:p>
    <w:p w14:paraId="3430FBF2" w14:textId="77777777" w:rsidR="00717F0E" w:rsidRPr="00733AA9" w:rsidRDefault="00717F0E" w:rsidP="007764E9">
      <w:pPr>
        <w:pStyle w:val="HTMLVorformatiert"/>
        <w:rPr>
          <w:rFonts w:ascii="Arial" w:hAnsi="Arial" w:cs="Arial"/>
          <w:sz w:val="28"/>
          <w:szCs w:val="28"/>
          <w:lang w:val="en-GB"/>
        </w:rPr>
      </w:pPr>
      <w:r w:rsidRPr="003D429C">
        <w:rPr>
          <w:rFonts w:ascii="Arial" w:eastAsia="Arial" w:hAnsi="Arial" w:cs="Arial"/>
          <w:b/>
          <w:color w:val="000000"/>
          <w:sz w:val="30"/>
          <w:szCs w:val="30"/>
          <w:lang w:val="en-GB"/>
        </w:rPr>
        <w:t>Statistic</w:t>
      </w:r>
    </w:p>
    <w:p w14:paraId="563E4303" w14:textId="77777777" w:rsidR="00584908" w:rsidRDefault="000E601E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>There will be statistics</w:t>
      </w:r>
      <w:r w:rsidR="00584908">
        <w:rPr>
          <w:rFonts w:ascii="Arial" w:eastAsia="Arial" w:hAnsi="Arial" w:cs="Arial"/>
          <w:color w:val="000000"/>
          <w:sz w:val="28"/>
          <w:lang w:val="en-GB"/>
        </w:rPr>
        <w:t xml:space="preserve"> which are </w:t>
      </w:r>
      <w:r w:rsidR="00584908" w:rsidRPr="00584908">
        <w:rPr>
          <w:rFonts w:ascii="Arial" w:eastAsia="Arial" w:hAnsi="Arial" w:cs="Arial"/>
          <w:color w:val="000000"/>
          <w:sz w:val="28"/>
          <w:lang w:val="en-GB"/>
        </w:rPr>
        <w:t>accessible</w:t>
      </w:r>
      <w:r w:rsidR="00584908">
        <w:rPr>
          <w:rFonts w:ascii="Arial" w:eastAsia="Arial" w:hAnsi="Arial" w:cs="Arial"/>
          <w:color w:val="000000"/>
          <w:sz w:val="28"/>
          <w:lang w:val="en-GB"/>
        </w:rPr>
        <w:t xml:space="preserve"> through the main menu.</w:t>
      </w:r>
    </w:p>
    <w:p w14:paraId="2D9DAA99" w14:textId="77777777" w:rsidR="00821BD2" w:rsidRDefault="00584908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t xml:space="preserve">These statistics will include </w:t>
      </w:r>
      <w:r w:rsidR="000E601E" w:rsidRPr="003D429C">
        <w:rPr>
          <w:rFonts w:ascii="Arial" w:eastAsia="Arial" w:hAnsi="Arial" w:cs="Arial"/>
          <w:color w:val="000000"/>
          <w:sz w:val="28"/>
          <w:lang w:val="en-GB"/>
        </w:rPr>
        <w:t>the players deaths, collected coins, time</w:t>
      </w:r>
      <w:r>
        <w:rPr>
          <w:rFonts w:ascii="Arial" w:eastAsia="Arial" w:hAnsi="Arial" w:cs="Arial"/>
          <w:color w:val="000000"/>
          <w:sz w:val="28"/>
          <w:lang w:val="en-GB"/>
        </w:rPr>
        <w:t xml:space="preserve"> and </w:t>
      </w:r>
      <w:r w:rsidRPr="00584908">
        <w:rPr>
          <w:rFonts w:ascii="Arial" w:eastAsia="Arial" w:hAnsi="Arial" w:cs="Arial"/>
          <w:color w:val="000000"/>
          <w:sz w:val="28"/>
          <w:lang w:val="en-GB"/>
        </w:rPr>
        <w:t>achievements</w:t>
      </w:r>
      <w:r>
        <w:rPr>
          <w:rFonts w:ascii="Arial" w:eastAsia="Arial" w:hAnsi="Arial" w:cs="Arial"/>
          <w:color w:val="000000"/>
          <w:sz w:val="28"/>
          <w:lang w:val="en-GB"/>
        </w:rPr>
        <w:t>.</w:t>
      </w:r>
      <w:r w:rsidR="00733AA9">
        <w:rPr>
          <w:rFonts w:ascii="Arial" w:eastAsia="Arial" w:hAnsi="Arial" w:cs="Arial"/>
          <w:color w:val="000000"/>
          <w:sz w:val="28"/>
          <w:lang w:val="en-GB"/>
        </w:rPr>
        <w:br/>
      </w:r>
    </w:p>
    <w:p w14:paraId="14A687A0" w14:textId="77777777" w:rsidR="00733AA9" w:rsidRPr="00821BD2" w:rsidRDefault="007D66D3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hAnsi="Arial" w:cs="Arial"/>
          <w:b/>
          <w:sz w:val="30"/>
          <w:szCs w:val="30"/>
          <w:lang w:val="en-GB"/>
        </w:rPr>
        <w:t>Level menu</w:t>
      </w:r>
    </w:p>
    <w:p w14:paraId="53ADC902" w14:textId="77777777" w:rsidR="00CE776D" w:rsidRDefault="00733AA9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t>At the level menu the player will have an overview of all existing levels.</w:t>
      </w:r>
      <w:r>
        <w:rPr>
          <w:rFonts w:ascii="Arial" w:eastAsia="Arial" w:hAnsi="Arial" w:cs="Arial"/>
          <w:color w:val="000000"/>
          <w:sz w:val="28"/>
          <w:lang w:val="en-GB"/>
        </w:rPr>
        <w:br/>
      </w:r>
      <w:r w:rsidRPr="00733AA9">
        <w:rPr>
          <w:rFonts w:ascii="Arial" w:eastAsia="Arial" w:hAnsi="Arial" w:cs="Arial"/>
          <w:color w:val="000000"/>
          <w:sz w:val="28"/>
          <w:lang w:val="en-GB"/>
        </w:rPr>
        <w:t>Furthermore players can see if they have completed a level</w:t>
      </w:r>
      <w:r w:rsidR="0068150B">
        <w:rPr>
          <w:rFonts w:ascii="Arial" w:eastAsia="Arial" w:hAnsi="Arial" w:cs="Arial"/>
          <w:color w:val="000000"/>
          <w:sz w:val="28"/>
          <w:lang w:val="en-GB"/>
        </w:rPr>
        <w:t xml:space="preserve">, </w:t>
      </w:r>
      <w:r w:rsidR="0068150B" w:rsidRPr="0068150B">
        <w:rPr>
          <w:rFonts w:ascii="Arial" w:eastAsia="Arial" w:hAnsi="Arial" w:cs="Arial"/>
          <w:color w:val="000000"/>
          <w:sz w:val="28"/>
          <w:lang w:val="en-GB"/>
        </w:rPr>
        <w:t>choose a</w:t>
      </w:r>
      <w:r w:rsidR="0068150B">
        <w:rPr>
          <w:rFonts w:ascii="Arial" w:eastAsia="Arial" w:hAnsi="Arial" w:cs="Arial"/>
          <w:color w:val="000000"/>
          <w:sz w:val="28"/>
          <w:lang w:val="en-GB"/>
        </w:rPr>
        <w:t xml:space="preserve">nd enter </w:t>
      </w:r>
      <w:r w:rsidR="0068150B" w:rsidRPr="0068150B">
        <w:rPr>
          <w:rFonts w:ascii="Arial" w:eastAsia="Arial" w:hAnsi="Arial" w:cs="Arial"/>
          <w:color w:val="000000"/>
          <w:sz w:val="28"/>
          <w:lang w:val="en-GB"/>
        </w:rPr>
        <w:t>level</w:t>
      </w:r>
      <w:r>
        <w:rPr>
          <w:rFonts w:ascii="Arial" w:eastAsia="Arial" w:hAnsi="Arial" w:cs="Arial"/>
          <w:color w:val="000000"/>
          <w:sz w:val="28"/>
          <w:lang w:val="en-GB"/>
        </w:rPr>
        <w:t>.</w:t>
      </w:r>
      <w:r>
        <w:rPr>
          <w:rFonts w:ascii="Arial" w:eastAsia="Arial" w:hAnsi="Arial" w:cs="Arial"/>
          <w:color w:val="000000"/>
          <w:sz w:val="28"/>
          <w:lang w:val="en-GB"/>
        </w:rPr>
        <w:br/>
      </w:r>
    </w:p>
    <w:p w14:paraId="4D05414B" w14:textId="77777777" w:rsidR="006A62A1" w:rsidRDefault="001F6421" w:rsidP="007764E9">
      <w:pPr>
        <w:spacing w:after="120"/>
        <w:rPr>
          <w:rFonts w:ascii="Arial" w:hAnsi="Arial" w:cs="Arial"/>
          <w:b/>
          <w:sz w:val="30"/>
          <w:szCs w:val="30"/>
          <w:lang w:val="en-GB"/>
        </w:rPr>
      </w:pPr>
      <w:r w:rsidRPr="003D429C">
        <w:rPr>
          <w:rFonts w:ascii="Arial" w:hAnsi="Arial" w:cs="Arial"/>
          <w:b/>
          <w:sz w:val="30"/>
          <w:szCs w:val="30"/>
          <w:lang w:val="en-GB"/>
        </w:rPr>
        <w:t>Level concept</w:t>
      </w:r>
    </w:p>
    <w:p w14:paraId="5DA6C5D7" w14:textId="77777777" w:rsidR="00287B98" w:rsidRDefault="00287B98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To win the game the player need</w:t>
      </w:r>
      <w:r w:rsidR="000F1101">
        <w:rPr>
          <w:rFonts w:ascii="Arial" w:eastAsia="Arial" w:hAnsi="Arial" w:cs="Arial"/>
          <w:color w:val="000000"/>
          <w:sz w:val="28"/>
          <w:szCs w:val="28"/>
          <w:lang w:val="en-GB"/>
        </w:rPr>
        <w:t>s</w:t>
      </w: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to guide the </w:t>
      </w:r>
      <w:r w:rsidR="000F1101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robot</w:t>
      </w: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through the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 level to the end with the help of certain Power-Ups and finally fight against a </w:t>
      </w:r>
      <w:r w:rsidR="000F1101">
        <w:rPr>
          <w:rFonts w:ascii="Arial" w:eastAsia="Arial" w:hAnsi="Arial" w:cs="Arial"/>
          <w:color w:val="000000"/>
          <w:sz w:val="28"/>
          <w:lang w:val="en-GB"/>
        </w:rPr>
        <w:t xml:space="preserve">stage boss, which will only be </w:t>
      </w:r>
      <w:r w:rsidR="00532601">
        <w:rPr>
          <w:rFonts w:ascii="Arial" w:eastAsia="Arial" w:hAnsi="Arial" w:cs="Arial"/>
          <w:color w:val="000000"/>
          <w:sz w:val="28"/>
          <w:lang w:val="en-GB"/>
        </w:rPr>
        <w:t>a bigger enemy</w:t>
      </w:r>
      <w:r w:rsidR="000F1101">
        <w:rPr>
          <w:rFonts w:ascii="Arial" w:eastAsia="Arial" w:hAnsi="Arial" w:cs="Arial"/>
          <w:color w:val="000000"/>
          <w:sz w:val="28"/>
          <w:lang w:val="en-GB"/>
        </w:rPr>
        <w:t xml:space="preserve"> with certain specials such as more health or abilities the player </w:t>
      </w:r>
      <w:r w:rsidR="00BD7989">
        <w:rPr>
          <w:rFonts w:ascii="Arial" w:eastAsia="Arial" w:hAnsi="Arial" w:cs="Arial"/>
          <w:color w:val="000000"/>
          <w:sz w:val="28"/>
          <w:lang w:val="en-GB"/>
        </w:rPr>
        <w:t>must</w:t>
      </w:r>
      <w:r w:rsidR="000F1101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 w:rsidR="00EF61FF">
        <w:rPr>
          <w:rFonts w:ascii="Arial" w:eastAsia="Arial" w:hAnsi="Arial" w:cs="Arial"/>
          <w:color w:val="000000"/>
          <w:sz w:val="28"/>
          <w:lang w:val="en-GB"/>
        </w:rPr>
        <w:t xml:space="preserve">prevent himself dying </w:t>
      </w:r>
      <w:r w:rsidR="00BD7989">
        <w:rPr>
          <w:rFonts w:ascii="Arial" w:eastAsia="Arial" w:hAnsi="Arial" w:cs="Arial"/>
          <w:color w:val="000000"/>
          <w:sz w:val="28"/>
          <w:lang w:val="en-GB"/>
        </w:rPr>
        <w:t>to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>.</w:t>
      </w:r>
    </w:p>
    <w:p w14:paraId="6200C303" w14:textId="77777777" w:rsidR="00DF31F1" w:rsidRDefault="00DF31F1" w:rsidP="007764E9">
      <w:pPr>
        <w:spacing w:after="120"/>
        <w:rPr>
          <w:rFonts w:ascii="Arial" w:eastAsia="Arial" w:hAnsi="Arial" w:cs="Arial"/>
          <w:color w:val="000000"/>
          <w:sz w:val="28"/>
          <w:szCs w:val="28"/>
          <w:lang w:val="en-GB"/>
        </w:rPr>
      </w:pP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The levels are not easy to complete but the time to reach the goal is quite low.</w:t>
      </w:r>
    </w:p>
    <w:p w14:paraId="5246383C" w14:textId="77777777" w:rsidR="00B14797" w:rsidRPr="003D429C" w:rsidRDefault="00B14797" w:rsidP="007764E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There will be around 25 levels which are oriented to a futuristic theme and a menu to access these.</w:t>
      </w:r>
    </w:p>
    <w:p w14:paraId="6AE83015" w14:textId="77777777" w:rsidR="0006720F" w:rsidRDefault="0006720F" w:rsidP="007764E9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6889911C" w14:textId="77777777" w:rsidR="0006720F" w:rsidRDefault="0006720F" w:rsidP="007764E9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0090C634" w14:textId="77777777" w:rsidR="0006720F" w:rsidRDefault="0006720F" w:rsidP="007764E9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4D106300" w14:textId="77777777" w:rsidR="0006720F" w:rsidRDefault="0006720F" w:rsidP="007764E9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08B2D3FE" w14:textId="77777777" w:rsidR="0006720F" w:rsidRDefault="0006720F" w:rsidP="007764E9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4F7B5FCF" w14:textId="77777777" w:rsidR="0006720F" w:rsidRDefault="0006720F" w:rsidP="007764E9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4B176C4E" w14:textId="77777777" w:rsidR="00821BD2" w:rsidRDefault="00821BD2" w:rsidP="007764E9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5CA2B996" w14:textId="77777777" w:rsidR="00821BD2" w:rsidRDefault="00821BD2" w:rsidP="007764E9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69B693BE" w14:textId="77777777" w:rsidR="00C76C0A" w:rsidRDefault="0006720F" w:rsidP="007764E9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val="en-GB"/>
        </w:rPr>
        <w:t>Level s</w:t>
      </w:r>
      <w:r w:rsidR="009F584A" w:rsidRPr="009F584A">
        <w:rPr>
          <w:rFonts w:ascii="Arial" w:eastAsia="Arial" w:hAnsi="Arial" w:cs="Arial"/>
          <w:b/>
          <w:color w:val="000000"/>
          <w:sz w:val="28"/>
          <w:szCs w:val="28"/>
          <w:lang w:val="en-GB"/>
        </w:rPr>
        <w:t>tart:</w:t>
      </w:r>
    </w:p>
    <w:p w14:paraId="1C4EE194" w14:textId="77777777" w:rsidR="00CE776D" w:rsidRDefault="009F584A" w:rsidP="007764E9">
      <w:pPr>
        <w:spacing w:after="120"/>
        <w:rPr>
          <w:rFonts w:ascii="Arial" w:hAnsi="Arial" w:cs="Arial"/>
          <w:sz w:val="28"/>
          <w:szCs w:val="28"/>
          <w:lang w:val="en"/>
        </w:rPr>
      </w:pP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At each level start will be a merchant which offers certain </w:t>
      </w:r>
      <w:r>
        <w:rPr>
          <w:rFonts w:ascii="Arial" w:hAnsi="Arial" w:cs="Arial"/>
          <w:sz w:val="28"/>
          <w:szCs w:val="28"/>
          <w:lang w:val="en"/>
        </w:rPr>
        <w:t>s</w:t>
      </w:r>
      <w:r w:rsidRPr="009F584A">
        <w:rPr>
          <w:rFonts w:ascii="Arial" w:hAnsi="Arial" w:cs="Arial"/>
          <w:sz w:val="28"/>
          <w:szCs w:val="28"/>
          <w:lang w:val="en"/>
        </w:rPr>
        <w:t>kills</w:t>
      </w:r>
      <w:r>
        <w:rPr>
          <w:rFonts w:ascii="Arial" w:hAnsi="Arial" w:cs="Arial"/>
          <w:sz w:val="28"/>
          <w:szCs w:val="28"/>
          <w:lang w:val="en"/>
        </w:rPr>
        <w:t xml:space="preserve"> the player can level up.</w:t>
      </w:r>
      <w:r>
        <w:rPr>
          <w:rFonts w:ascii="Arial" w:hAnsi="Arial" w:cs="Arial"/>
          <w:sz w:val="28"/>
          <w:szCs w:val="28"/>
          <w:lang w:val="en"/>
        </w:rPr>
        <w:br/>
        <w:t>To buy these skills the player needs to collect coins in the level.</w:t>
      </w:r>
    </w:p>
    <w:p w14:paraId="1930A06B" w14:textId="77777777" w:rsidR="00443AE3" w:rsidRDefault="00443AE3" w:rsidP="007764E9">
      <w:pPr>
        <w:spacing w:after="120"/>
        <w:rPr>
          <w:rFonts w:ascii="Arial" w:hAnsi="Arial" w:cs="Arial"/>
          <w:b/>
          <w:sz w:val="28"/>
          <w:szCs w:val="28"/>
          <w:lang w:val="en-GB"/>
        </w:rPr>
      </w:pPr>
    </w:p>
    <w:p w14:paraId="7986DE71" w14:textId="77777777" w:rsidR="00CE776D" w:rsidRDefault="00CE776D" w:rsidP="007764E9">
      <w:pPr>
        <w:spacing w:after="120"/>
        <w:rPr>
          <w:rFonts w:ascii="Arial" w:hAnsi="Arial" w:cs="Arial"/>
          <w:b/>
          <w:sz w:val="28"/>
          <w:szCs w:val="28"/>
          <w:lang w:val="en-GB"/>
        </w:rPr>
      </w:pPr>
      <w:r w:rsidRPr="00C76C0A">
        <w:rPr>
          <w:rFonts w:ascii="Arial" w:hAnsi="Arial" w:cs="Arial"/>
          <w:b/>
          <w:sz w:val="28"/>
          <w:szCs w:val="28"/>
          <w:lang w:val="en-GB"/>
        </w:rPr>
        <w:t>Jump and Run part</w:t>
      </w:r>
      <w:r>
        <w:rPr>
          <w:rFonts w:ascii="Arial" w:hAnsi="Arial" w:cs="Arial"/>
          <w:b/>
          <w:sz w:val="28"/>
          <w:szCs w:val="28"/>
          <w:lang w:val="en-GB"/>
        </w:rPr>
        <w:t>:</w:t>
      </w:r>
    </w:p>
    <w:p w14:paraId="46109062" w14:textId="77777777" w:rsidR="00717F0E" w:rsidRPr="00FD1956" w:rsidRDefault="00FD1956" w:rsidP="007764E9">
      <w:pPr>
        <w:spacing w:after="120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  <w:lang w:val="en"/>
        </w:rPr>
        <w:t xml:space="preserve">While jumping through the level </w:t>
      </w:r>
      <w:r>
        <w:rPr>
          <w:rFonts w:ascii="Arial" w:eastAsia="Arial" w:hAnsi="Arial" w:cs="Arial"/>
          <w:color w:val="000000"/>
          <w:sz w:val="28"/>
          <w:szCs w:val="28"/>
          <w:lang w:val="en"/>
        </w:rPr>
        <w:t>t</w:t>
      </w:r>
      <w:r w:rsidR="002F1BCE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here </w:t>
      </w:r>
      <w:r w:rsidR="001C5F0C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will be enemies like defenc</w:t>
      </w:r>
      <w:r w:rsidR="00D92108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e towers</w:t>
      </w:r>
      <w:r w:rsidR="008D255A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which the player can fight </w:t>
      </w:r>
      <w:r w:rsidR="000757C7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against </w:t>
      </w:r>
      <w:r w:rsidR="008D255A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and if he succeeds he will earn coins.</w:t>
      </w:r>
    </w:p>
    <w:p w14:paraId="047FD8D8" w14:textId="77777777" w:rsidR="00717F0E" w:rsidRDefault="008D255A" w:rsidP="007764E9">
      <w:pPr>
        <w:spacing w:after="120"/>
        <w:rPr>
          <w:rFonts w:ascii="Arial" w:eastAsia="Arial" w:hAnsi="Arial" w:cs="Arial"/>
          <w:color w:val="000000"/>
          <w:sz w:val="28"/>
          <w:szCs w:val="28"/>
          <w:lang w:val="en-GB"/>
        </w:rPr>
      </w:pP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O</w:t>
      </w:r>
      <w:r w:rsidR="00163501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bstacles</w:t>
      </w: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like spikes</w:t>
      </w:r>
      <w:r w:rsidR="00341D0E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and</w:t>
      </w: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laser-traps</w:t>
      </w:r>
      <w:r w:rsidR="00F30BF5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</w:t>
      </w:r>
      <w:r w:rsidR="00335EF7">
        <w:rPr>
          <w:rFonts w:ascii="Arial" w:eastAsia="Arial" w:hAnsi="Arial" w:cs="Arial"/>
          <w:color w:val="000000"/>
          <w:sz w:val="28"/>
          <w:szCs w:val="28"/>
          <w:lang w:val="en-GB"/>
        </w:rPr>
        <w:t>will try</w:t>
      </w:r>
      <w:r w:rsidR="00341D0E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to prevent the player from reaching the goal</w:t>
      </w:r>
      <w:r w:rsidR="008036B4">
        <w:rPr>
          <w:rFonts w:ascii="Arial" w:eastAsia="Arial" w:hAnsi="Arial" w:cs="Arial"/>
          <w:color w:val="000000"/>
          <w:sz w:val="28"/>
          <w:szCs w:val="28"/>
          <w:lang w:val="en-GB"/>
        </w:rPr>
        <w:t>, i</w:t>
      </w:r>
      <w:r w:rsidR="006E1EA6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f the player dies he will respawn at the level begin</w:t>
      </w:r>
      <w:r w:rsidR="001C5F0C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ning</w:t>
      </w:r>
      <w:r w:rsidR="006E1EA6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and lose all the collected coins.</w:t>
      </w:r>
    </w:p>
    <w:p w14:paraId="37AE96C2" w14:textId="77777777" w:rsidR="00443AE3" w:rsidRDefault="00443AE3" w:rsidP="007764E9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3FDA6479" w14:textId="77777777" w:rsidR="003200E4" w:rsidRDefault="003200E4" w:rsidP="007764E9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val="en-GB"/>
        </w:rPr>
        <w:t>Level goal:</w:t>
      </w:r>
    </w:p>
    <w:p w14:paraId="384D4130" w14:textId="77777777" w:rsidR="00FE7457" w:rsidRPr="00FE7457" w:rsidRDefault="00FE7457" w:rsidP="007764E9">
      <w:pPr>
        <w:pStyle w:val="HTMLVorformatiert"/>
        <w:rPr>
          <w:rFonts w:ascii="Arial" w:hAnsi="Arial" w:cs="Arial"/>
          <w:sz w:val="28"/>
          <w:szCs w:val="28"/>
          <w:lang w:val="en-GB"/>
        </w:rPr>
      </w:pPr>
      <w:r w:rsidRPr="00FE7457">
        <w:rPr>
          <w:rFonts w:ascii="Arial" w:hAnsi="Arial" w:cs="Arial"/>
          <w:sz w:val="28"/>
          <w:szCs w:val="28"/>
          <w:lang w:val="en"/>
        </w:rPr>
        <w:t xml:space="preserve">Shortly before the goal, there will be a boss who the player </w:t>
      </w:r>
      <w:r w:rsidR="00FA3242" w:rsidRPr="00FE7457">
        <w:rPr>
          <w:rFonts w:ascii="Arial" w:hAnsi="Arial" w:cs="Arial"/>
          <w:sz w:val="28"/>
          <w:szCs w:val="28"/>
          <w:lang w:val="en"/>
        </w:rPr>
        <w:t>must</w:t>
      </w:r>
      <w:r w:rsidRPr="00FE7457">
        <w:rPr>
          <w:rFonts w:ascii="Arial" w:hAnsi="Arial" w:cs="Arial"/>
          <w:sz w:val="28"/>
          <w:szCs w:val="28"/>
          <w:lang w:val="en"/>
        </w:rPr>
        <w:t xml:space="preserve"> </w:t>
      </w:r>
      <w:r w:rsidR="00FA3242">
        <w:rPr>
          <w:rFonts w:ascii="Arial" w:hAnsi="Arial" w:cs="Arial"/>
          <w:sz w:val="28"/>
          <w:szCs w:val="28"/>
          <w:lang w:val="en"/>
        </w:rPr>
        <w:t>outplay</w:t>
      </w:r>
      <w:r w:rsidRPr="00FE7457">
        <w:rPr>
          <w:rFonts w:ascii="Arial" w:hAnsi="Arial" w:cs="Arial"/>
          <w:sz w:val="28"/>
          <w:szCs w:val="28"/>
          <w:lang w:val="en"/>
        </w:rPr>
        <w:t xml:space="preserve"> or defeat</w:t>
      </w:r>
      <w:r>
        <w:rPr>
          <w:rFonts w:ascii="Arial" w:hAnsi="Arial" w:cs="Arial"/>
          <w:sz w:val="28"/>
          <w:szCs w:val="28"/>
          <w:lang w:val="en"/>
        </w:rPr>
        <w:t>.</w:t>
      </w:r>
    </w:p>
    <w:p w14:paraId="06CA9001" w14:textId="77777777" w:rsidR="004E342A" w:rsidRPr="004E342A" w:rsidRDefault="004E342A" w:rsidP="007764E9">
      <w:pPr>
        <w:spacing w:after="120"/>
        <w:rPr>
          <w:rFonts w:ascii="Arial" w:eastAsia="Arial" w:hAnsi="Arial" w:cs="Arial"/>
          <w:color w:val="000000"/>
          <w:sz w:val="28"/>
          <w:szCs w:val="28"/>
          <w:lang w:val="en-GB"/>
        </w:rPr>
      </w:pPr>
      <w:r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When the player </w:t>
      </w:r>
      <w:r w:rsidR="006C4353">
        <w:rPr>
          <w:rFonts w:ascii="Arial" w:eastAsia="Arial" w:hAnsi="Arial" w:cs="Arial"/>
          <w:color w:val="000000"/>
          <w:sz w:val="28"/>
          <w:szCs w:val="28"/>
          <w:lang w:val="en-GB"/>
        </w:rPr>
        <w:t>reaches</w:t>
      </w:r>
      <w:r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the </w:t>
      </w:r>
      <w:r w:rsidR="006C4353">
        <w:rPr>
          <w:rFonts w:ascii="Arial" w:eastAsia="Arial" w:hAnsi="Arial" w:cs="Arial"/>
          <w:color w:val="000000"/>
          <w:sz w:val="28"/>
          <w:szCs w:val="28"/>
          <w:lang w:val="en-GB"/>
        </w:rPr>
        <w:t>goal,</w:t>
      </w:r>
      <w:r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his collected coins will be added to the players balance</w:t>
      </w:r>
      <w:r w:rsidR="00AA0C0C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which can </w:t>
      </w:r>
      <w:r w:rsidR="006C4353">
        <w:rPr>
          <w:rFonts w:ascii="Arial" w:eastAsia="Arial" w:hAnsi="Arial" w:cs="Arial"/>
          <w:color w:val="000000"/>
          <w:sz w:val="28"/>
          <w:szCs w:val="28"/>
          <w:lang w:val="en-GB"/>
        </w:rPr>
        <w:t>then</w:t>
      </w:r>
      <w:r w:rsidR="00AA0C0C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be used at a merchant</w:t>
      </w:r>
      <w:r>
        <w:rPr>
          <w:rFonts w:ascii="Arial" w:eastAsia="Arial" w:hAnsi="Arial" w:cs="Arial"/>
          <w:color w:val="000000"/>
          <w:sz w:val="28"/>
          <w:szCs w:val="28"/>
          <w:lang w:val="en-GB"/>
        </w:rPr>
        <w:t>.</w:t>
      </w:r>
    </w:p>
    <w:p w14:paraId="2403275E" w14:textId="77777777" w:rsidR="003200E4" w:rsidRPr="003200E4" w:rsidRDefault="00931DB5" w:rsidP="007764E9">
      <w:pPr>
        <w:spacing w:after="120"/>
        <w:rPr>
          <w:rFonts w:ascii="Arial" w:eastAsia="Arial" w:hAnsi="Arial" w:cs="Arial"/>
          <w:color w:val="000000"/>
          <w:sz w:val="28"/>
          <w:szCs w:val="28"/>
          <w:lang w:val="en-GB"/>
        </w:rPr>
      </w:pPr>
      <w:r>
        <w:rPr>
          <w:rFonts w:ascii="Arial" w:eastAsia="Arial" w:hAnsi="Arial" w:cs="Arial"/>
          <w:color w:val="000000"/>
          <w:sz w:val="28"/>
          <w:szCs w:val="28"/>
          <w:lang w:val="en-GB"/>
        </w:rPr>
        <w:t>Finally, the player unlocks access to the next level in the level menu.</w:t>
      </w:r>
    </w:p>
    <w:p w14:paraId="280A130C" w14:textId="77777777" w:rsidR="0091478A" w:rsidRPr="008967D5" w:rsidRDefault="0091478A" w:rsidP="007764E9">
      <w:pPr>
        <w:spacing w:after="120"/>
        <w:rPr>
          <w:rFonts w:ascii="Arial" w:hAnsi="Arial" w:cs="Arial"/>
          <w:sz w:val="28"/>
          <w:szCs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br w:type="page"/>
      </w:r>
    </w:p>
    <w:p w14:paraId="25897B4B" w14:textId="77777777" w:rsidR="000225F1" w:rsidRPr="003D429C" w:rsidRDefault="000225F1" w:rsidP="007764E9">
      <w:pPr>
        <w:spacing w:before="240" w:after="120"/>
        <w:rPr>
          <w:rFonts w:ascii="Arial" w:eastAsia="Arial" w:hAnsi="Arial" w:cs="Arial"/>
          <w:color w:val="000000"/>
          <w:sz w:val="28"/>
          <w:lang w:val="en-GB"/>
        </w:rPr>
      </w:pPr>
    </w:p>
    <w:p w14:paraId="264BAE1C" w14:textId="77777777" w:rsidR="005636CC" w:rsidRDefault="002F1BCE" w:rsidP="007764E9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Opportunities and Risks</w:t>
      </w:r>
    </w:p>
    <w:p w14:paraId="4063350C" w14:textId="77777777" w:rsidR="00A00B5A" w:rsidRDefault="00A00B5A" w:rsidP="007764E9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</w:p>
    <w:p w14:paraId="38F6F523" w14:textId="77777777" w:rsidR="00A00B5A" w:rsidRDefault="00A00B5A" w:rsidP="007764E9">
      <w:pPr>
        <w:spacing w:before="240" w:after="120"/>
        <w:rPr>
          <w:rFonts w:ascii="Arial" w:eastAsia="Arial" w:hAnsi="Arial" w:cs="Arial"/>
          <w:b/>
          <w:caps/>
          <w:sz w:val="30"/>
          <w:szCs w:val="30"/>
          <w:lang w:val="en-GB"/>
        </w:rPr>
      </w:pPr>
      <w:r w:rsidRPr="00A00B5A">
        <w:rPr>
          <w:rFonts w:ascii="Arial" w:eastAsia="Arial" w:hAnsi="Arial" w:cs="Arial"/>
          <w:b/>
          <w:caps/>
          <w:sz w:val="30"/>
          <w:szCs w:val="30"/>
          <w:lang w:val="en-GB"/>
        </w:rPr>
        <w:t>Potential customers</w:t>
      </w:r>
    </w:p>
    <w:p w14:paraId="75270924" w14:textId="77777777" w:rsidR="00D44434" w:rsidRPr="00FA226F" w:rsidRDefault="00D44434" w:rsidP="007764E9">
      <w:pPr>
        <w:spacing w:before="240" w:after="120"/>
        <w:rPr>
          <w:rFonts w:ascii="Arial" w:hAnsi="Arial" w:cs="Arial"/>
          <w:sz w:val="28"/>
          <w:lang w:val="en-GB"/>
        </w:rPr>
      </w:pPr>
      <w:r w:rsidRPr="00E17F27">
        <w:rPr>
          <w:rFonts w:ascii="Arial" w:hAnsi="Arial" w:cs="Arial"/>
          <w:sz w:val="28"/>
          <w:lang w:val="en-GB"/>
        </w:rPr>
        <w:t xml:space="preserve">Potential customers are students which play games in breaks and people who want to kill waiting time </w:t>
      </w:r>
      <w:r w:rsidR="007764E9">
        <w:rPr>
          <w:rFonts w:ascii="Arial" w:hAnsi="Arial" w:cs="Arial"/>
          <w:sz w:val="28"/>
          <w:lang w:val="en-GB"/>
        </w:rPr>
        <w:t>while traveling by train</w:t>
      </w:r>
      <w:r w:rsidR="00983B31">
        <w:rPr>
          <w:rFonts w:ascii="Arial" w:hAnsi="Arial" w:cs="Arial"/>
          <w:sz w:val="28"/>
          <w:lang w:val="en-GB"/>
        </w:rPr>
        <w:t xml:space="preserve"> for example</w:t>
      </w:r>
      <w:r w:rsidRPr="00E17F27">
        <w:rPr>
          <w:rFonts w:ascii="Arial" w:hAnsi="Arial" w:cs="Arial"/>
          <w:sz w:val="28"/>
          <w:lang w:val="en-GB"/>
        </w:rPr>
        <w:t>.</w:t>
      </w:r>
      <w:r w:rsidR="00FA226F">
        <w:rPr>
          <w:rFonts w:ascii="Arial" w:hAnsi="Arial" w:cs="Arial"/>
          <w:sz w:val="28"/>
          <w:lang w:val="en-GB"/>
        </w:rPr>
        <w:t xml:space="preserve"> </w:t>
      </w:r>
      <w:r w:rsidR="00816816">
        <w:rPr>
          <w:rFonts w:ascii="Arial" w:hAnsi="Arial" w:cs="Arial"/>
          <w:sz w:val="28"/>
          <w:lang w:val="en-GB"/>
        </w:rPr>
        <w:br/>
      </w:r>
      <w:r w:rsidR="00FA226F">
        <w:rPr>
          <w:rFonts w:ascii="Arial" w:hAnsi="Arial" w:cs="Arial"/>
          <w:sz w:val="28"/>
          <w:lang w:val="en-GB"/>
        </w:rPr>
        <w:t>Also,</w:t>
      </w:r>
      <w:r w:rsidR="00816816">
        <w:rPr>
          <w:rFonts w:ascii="Arial" w:hAnsi="Arial" w:cs="Arial"/>
          <w:sz w:val="28"/>
          <w:lang w:val="en-GB"/>
        </w:rPr>
        <w:t xml:space="preserve"> all other </w:t>
      </w:r>
      <w:r w:rsidR="00542073">
        <w:rPr>
          <w:rFonts w:ascii="Arial" w:hAnsi="Arial" w:cs="Arial"/>
          <w:sz w:val="28"/>
          <w:lang w:val="en-GB"/>
        </w:rPr>
        <w:t>people</w:t>
      </w:r>
      <w:r w:rsidR="00816816">
        <w:rPr>
          <w:rFonts w:ascii="Arial" w:hAnsi="Arial" w:cs="Arial"/>
          <w:sz w:val="28"/>
          <w:lang w:val="en-GB"/>
        </w:rPr>
        <w:t xml:space="preserve"> who </w:t>
      </w:r>
      <w:r w:rsidR="007764E9">
        <w:rPr>
          <w:rFonts w:ascii="Arial" w:hAnsi="Arial" w:cs="Arial"/>
          <w:sz w:val="28"/>
          <w:lang w:val="en-GB"/>
        </w:rPr>
        <w:t>especially</w:t>
      </w:r>
      <w:r w:rsidR="00816816">
        <w:rPr>
          <w:rFonts w:ascii="Arial" w:hAnsi="Arial" w:cs="Arial"/>
          <w:sz w:val="28"/>
          <w:lang w:val="en-GB"/>
        </w:rPr>
        <w:t xml:space="preserve"> love </w:t>
      </w:r>
      <w:r w:rsidR="00816816" w:rsidRPr="003D429C">
        <w:rPr>
          <w:rFonts w:ascii="Arial" w:eastAsia="Arial" w:hAnsi="Arial" w:cs="Arial"/>
          <w:color w:val="000000"/>
          <w:sz w:val="28"/>
          <w:lang w:val="en-GB"/>
        </w:rPr>
        <w:t>casual game</w:t>
      </w:r>
      <w:r w:rsidR="00816816">
        <w:rPr>
          <w:rFonts w:ascii="Arial" w:eastAsia="Arial" w:hAnsi="Arial" w:cs="Arial"/>
          <w:color w:val="000000"/>
          <w:sz w:val="28"/>
          <w:lang w:val="en-GB"/>
        </w:rPr>
        <w:t>s</w:t>
      </w:r>
      <w:r w:rsidR="00FA226F">
        <w:rPr>
          <w:rFonts w:ascii="Arial" w:eastAsia="Arial" w:hAnsi="Arial" w:cs="Arial"/>
          <w:color w:val="000000"/>
          <w:sz w:val="28"/>
          <w:lang w:val="en-GB"/>
        </w:rPr>
        <w:t xml:space="preserve"> are potential customers.</w:t>
      </w:r>
    </w:p>
    <w:p w14:paraId="7596AA94" w14:textId="77777777" w:rsidR="00FA226F" w:rsidRDefault="00FA226F" w:rsidP="007764E9">
      <w:pPr>
        <w:spacing w:before="240" w:after="120"/>
        <w:rPr>
          <w:rFonts w:ascii="Arial" w:hAnsi="Arial" w:cs="Arial"/>
          <w:sz w:val="24"/>
          <w:lang w:val="en-GB"/>
        </w:rPr>
      </w:pPr>
    </w:p>
    <w:p w14:paraId="301ADD63" w14:textId="77777777" w:rsidR="009657E6" w:rsidRPr="003D429C" w:rsidRDefault="009657E6" w:rsidP="007764E9">
      <w:pPr>
        <w:spacing w:before="240" w:after="120"/>
        <w:rPr>
          <w:rFonts w:ascii="Arial" w:hAnsi="Arial" w:cs="Arial"/>
          <w:sz w:val="30"/>
          <w:szCs w:val="30"/>
          <w:lang w:val="en-GB"/>
        </w:rPr>
      </w:pPr>
      <w:r w:rsidRPr="003D429C">
        <w:rPr>
          <w:rFonts w:ascii="Arial" w:eastAsia="Arial" w:hAnsi="Arial" w:cs="Arial"/>
          <w:b/>
          <w:caps/>
          <w:sz w:val="30"/>
          <w:szCs w:val="30"/>
          <w:lang w:val="en-GB"/>
        </w:rPr>
        <w:t>Opportunities</w:t>
      </w:r>
    </w:p>
    <w:p w14:paraId="11ABEEEB" w14:textId="77777777" w:rsidR="00411780" w:rsidRPr="003D429C" w:rsidRDefault="00411780" w:rsidP="007764E9">
      <w:pPr>
        <w:pStyle w:val="Listenabsatz"/>
        <w:numPr>
          <w:ilvl w:val="0"/>
          <w:numId w:val="9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 xml:space="preserve">It would be a possibility to release the game on an online gaming platform </w:t>
      </w:r>
      <w:r w:rsidR="001644B3" w:rsidRPr="003D429C">
        <w:rPr>
          <w:rFonts w:ascii="Arial" w:hAnsi="Arial" w:cs="Arial"/>
          <w:sz w:val="28"/>
          <w:lang w:val="en-GB"/>
        </w:rPr>
        <w:t>such as Steam</w:t>
      </w:r>
      <w:r w:rsidR="00C10117">
        <w:rPr>
          <w:rFonts w:ascii="Arial" w:hAnsi="Arial" w:cs="Arial"/>
          <w:sz w:val="28"/>
          <w:lang w:val="en-GB"/>
        </w:rPr>
        <w:t xml:space="preserve"> which</w:t>
      </w:r>
      <w:r w:rsidR="00653BE4" w:rsidRPr="00653BE4">
        <w:rPr>
          <w:rFonts w:ascii="Arial" w:hAnsi="Arial" w:cs="Arial"/>
          <w:sz w:val="28"/>
          <w:lang w:val="en-GB"/>
        </w:rPr>
        <w:t xml:space="preserve"> would increase the number of players.</w:t>
      </w:r>
    </w:p>
    <w:p w14:paraId="0BF95995" w14:textId="77777777" w:rsidR="00CA3308" w:rsidRPr="00CA3308" w:rsidRDefault="00F35A6E" w:rsidP="007764E9">
      <w:pPr>
        <w:pStyle w:val="Listenabsatz"/>
        <w:numPr>
          <w:ilvl w:val="0"/>
          <w:numId w:val="9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 xml:space="preserve">The game </w:t>
      </w:r>
      <w:r w:rsidR="00663E95" w:rsidRPr="003D429C">
        <w:rPr>
          <w:rFonts w:ascii="Arial" w:hAnsi="Arial" w:cs="Arial"/>
          <w:sz w:val="28"/>
          <w:lang w:val="en-GB"/>
        </w:rPr>
        <w:t>could be used as an example to show what is possible with the things learned in school.</w:t>
      </w:r>
    </w:p>
    <w:p w14:paraId="77EE630C" w14:textId="77777777" w:rsidR="009657E6" w:rsidRPr="003D429C" w:rsidRDefault="009657E6" w:rsidP="007764E9">
      <w:pPr>
        <w:spacing w:before="240" w:after="120"/>
        <w:rPr>
          <w:rFonts w:ascii="Arial" w:eastAsia="Arial" w:hAnsi="Arial" w:cs="Arial"/>
          <w:b/>
          <w:caps/>
          <w:sz w:val="30"/>
          <w:szCs w:val="30"/>
          <w:lang w:val="en-GB"/>
        </w:rPr>
      </w:pPr>
      <w:r w:rsidRPr="003D429C">
        <w:rPr>
          <w:rFonts w:ascii="Arial" w:eastAsia="Arial" w:hAnsi="Arial" w:cs="Arial"/>
          <w:b/>
          <w:caps/>
          <w:sz w:val="30"/>
          <w:szCs w:val="30"/>
          <w:lang w:val="en-GB"/>
        </w:rPr>
        <w:t>Risks</w:t>
      </w:r>
    </w:p>
    <w:p w14:paraId="0F5AACDD" w14:textId="77777777" w:rsidR="00A31DAD" w:rsidRPr="007764E9" w:rsidRDefault="0042158D" w:rsidP="007764E9">
      <w:pPr>
        <w:pStyle w:val="HTMLVorformatiert"/>
        <w:numPr>
          <w:ilvl w:val="0"/>
          <w:numId w:val="12"/>
        </w:numPr>
        <w:rPr>
          <w:lang w:val="en-GB"/>
        </w:rPr>
      </w:pPr>
      <w:r w:rsidRPr="00C501E4">
        <w:rPr>
          <w:rFonts w:ascii="Arial" w:hAnsi="Arial" w:cs="Arial"/>
          <w:sz w:val="28"/>
          <w:lang w:val="en-GB"/>
        </w:rPr>
        <w:t>There is the risk that the game will not accepted at these online gaming platforms</w:t>
      </w:r>
      <w:r w:rsidR="00C501E4">
        <w:rPr>
          <w:rFonts w:ascii="Arial" w:hAnsi="Arial" w:cs="Arial"/>
          <w:sz w:val="28"/>
          <w:szCs w:val="28"/>
          <w:lang w:val="en"/>
        </w:rPr>
        <w:t>.</w:t>
      </w:r>
    </w:p>
    <w:p w14:paraId="24A6442C" w14:textId="77777777" w:rsidR="007764E9" w:rsidRPr="007764E9" w:rsidRDefault="007764E9" w:rsidP="007764E9">
      <w:pPr>
        <w:pStyle w:val="HTMLVorformatiert"/>
        <w:numPr>
          <w:ilvl w:val="0"/>
          <w:numId w:val="12"/>
        </w:numPr>
        <w:rPr>
          <w:rFonts w:ascii="Arial" w:hAnsi="Arial" w:cs="Arial"/>
          <w:sz w:val="28"/>
          <w:lang w:val="en-GB"/>
        </w:rPr>
      </w:pPr>
      <w:r>
        <w:rPr>
          <w:rFonts w:ascii="Arial" w:hAnsi="Arial" w:cs="Arial"/>
          <w:sz w:val="28"/>
          <w:lang w:val="en-GB"/>
        </w:rPr>
        <w:t xml:space="preserve">Although there is a big need in games, more graphically advanced games could </w:t>
      </w:r>
      <w:r w:rsidR="00532601">
        <w:rPr>
          <w:rFonts w:ascii="Arial" w:hAnsi="Arial" w:cs="Arial"/>
          <w:sz w:val="28"/>
          <w:lang w:val="en-GB"/>
        </w:rPr>
        <w:t>conceal</w:t>
      </w:r>
      <w:r>
        <w:rPr>
          <w:rFonts w:ascii="Arial" w:hAnsi="Arial" w:cs="Arial"/>
          <w:sz w:val="28"/>
          <w:lang w:val="en-GB"/>
        </w:rPr>
        <w:t xml:space="preserve"> Robo Jump</w:t>
      </w:r>
    </w:p>
    <w:p w14:paraId="19921411" w14:textId="77777777" w:rsidR="0042158D" w:rsidRPr="003D429C" w:rsidRDefault="0042158D" w:rsidP="007764E9">
      <w:pPr>
        <w:spacing w:before="240" w:after="120"/>
        <w:rPr>
          <w:rFonts w:ascii="Arial" w:hAnsi="Arial" w:cs="Arial"/>
          <w:sz w:val="28"/>
          <w:lang w:val="en-GB"/>
        </w:rPr>
      </w:pPr>
    </w:p>
    <w:p w14:paraId="14189FFA" w14:textId="77777777" w:rsidR="0091478A" w:rsidRPr="003D429C" w:rsidRDefault="0091478A" w:rsidP="007764E9">
      <w:p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4"/>
          <w:lang w:val="en-GB"/>
        </w:rPr>
        <w:br w:type="page"/>
      </w:r>
    </w:p>
    <w:p w14:paraId="0FBDFE75" w14:textId="77777777" w:rsidR="000225F1" w:rsidRPr="003D429C" w:rsidRDefault="000225F1" w:rsidP="007764E9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</w:p>
    <w:p w14:paraId="06D790AB" w14:textId="77777777" w:rsidR="00AE464F" w:rsidRPr="003D429C" w:rsidRDefault="002F1BCE" w:rsidP="007764E9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Planning</w:t>
      </w:r>
    </w:p>
    <w:p w14:paraId="16D5B283" w14:textId="77777777" w:rsidR="00FC6968" w:rsidRPr="003D429C" w:rsidRDefault="00FC6968" w:rsidP="007764E9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>Stuff we ne</w:t>
      </w:r>
      <w:r w:rsidR="00242CE0" w:rsidRPr="003D429C">
        <w:rPr>
          <w:rFonts w:ascii="Arial" w:hAnsi="Arial" w:cs="Arial"/>
          <w:sz w:val="28"/>
          <w:lang w:val="en-GB"/>
        </w:rPr>
        <w:t>ed for the game are Game-Assets</w:t>
      </w:r>
      <w:r w:rsidR="00CF519F" w:rsidRPr="003D429C">
        <w:rPr>
          <w:rFonts w:ascii="Arial" w:hAnsi="Arial" w:cs="Arial"/>
          <w:sz w:val="28"/>
          <w:lang w:val="en-GB"/>
        </w:rPr>
        <w:t xml:space="preserve"> (Textures, Music, Sounds)</w:t>
      </w:r>
    </w:p>
    <w:p w14:paraId="1F2DFC85" w14:textId="77777777" w:rsidR="00242CE0" w:rsidRPr="003D429C" w:rsidRDefault="00CF519F" w:rsidP="007764E9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>Big blocks of work would be the shop system</w:t>
      </w:r>
      <w:r w:rsidR="009B5748" w:rsidRPr="003D429C">
        <w:rPr>
          <w:rFonts w:ascii="Arial" w:hAnsi="Arial" w:cs="Arial"/>
          <w:sz w:val="28"/>
          <w:lang w:val="en-GB"/>
        </w:rPr>
        <w:t xml:space="preserve"> and to create the </w:t>
      </w:r>
      <w:r w:rsidR="009B5748" w:rsidRPr="003D429C">
        <w:rPr>
          <w:rFonts w:ascii="Arial" w:eastAsia="Arial" w:hAnsi="Arial" w:cs="Arial"/>
          <w:color w:val="000000"/>
          <w:sz w:val="28"/>
          <w:lang w:val="en-GB"/>
        </w:rPr>
        <w:t>enemies, obstacles.</w:t>
      </w:r>
    </w:p>
    <w:p w14:paraId="423D453F" w14:textId="77777777" w:rsidR="009B5748" w:rsidRPr="003D429C" w:rsidRDefault="00E240A1" w:rsidP="007764E9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>Project start: After the professor accepts the proposal and project</w:t>
      </w:r>
    </w:p>
    <w:p w14:paraId="43964DF0" w14:textId="77777777" w:rsidR="00AC41FD" w:rsidRPr="003D429C" w:rsidRDefault="00AC41FD" w:rsidP="007764E9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>Project end: 2</w:t>
      </w:r>
      <w:r w:rsidRPr="003D429C">
        <w:rPr>
          <w:rFonts w:ascii="Arial" w:hAnsi="Arial" w:cs="Arial"/>
          <w:position w:val="6"/>
          <w:sz w:val="28"/>
          <w:lang w:val="en-GB"/>
        </w:rPr>
        <w:t>nd</w:t>
      </w:r>
      <w:r w:rsidRPr="003D429C">
        <w:rPr>
          <w:rFonts w:ascii="Arial" w:hAnsi="Arial" w:cs="Arial"/>
          <w:sz w:val="28"/>
          <w:lang w:val="en-GB"/>
        </w:rPr>
        <w:t xml:space="preserve"> week of June</w:t>
      </w:r>
    </w:p>
    <w:p w14:paraId="7838D809" w14:textId="77777777" w:rsidR="00BB3EA6" w:rsidRPr="003D429C" w:rsidRDefault="00BB3EA6" w:rsidP="007764E9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>Implementation start: At the project start</w:t>
      </w:r>
    </w:p>
    <w:p w14:paraId="37C4C808" w14:textId="77777777" w:rsidR="00AE464F" w:rsidRPr="003D429C" w:rsidRDefault="00AE464F" w:rsidP="007764E9">
      <w:pPr>
        <w:spacing w:after="120"/>
        <w:rPr>
          <w:rFonts w:ascii="Arial" w:hAnsi="Arial" w:cs="Arial"/>
          <w:lang w:val="en-GB"/>
        </w:rPr>
      </w:pPr>
    </w:p>
    <w:p w14:paraId="133AB100" w14:textId="77777777" w:rsidR="003B6483" w:rsidRPr="003D429C" w:rsidRDefault="003B6483" w:rsidP="007764E9">
      <w:pPr>
        <w:spacing w:after="120"/>
        <w:rPr>
          <w:rFonts w:ascii="Arial" w:hAnsi="Arial" w:cs="Arial"/>
          <w:b/>
          <w:lang w:val="en-GB"/>
        </w:rPr>
      </w:pPr>
      <w:r w:rsidRPr="003D429C">
        <w:rPr>
          <w:rFonts w:ascii="Arial" w:hAnsi="Arial" w:cs="Arial"/>
          <w:b/>
          <w:lang w:val="en-GB"/>
        </w:rPr>
        <w:t>Mileston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24D51" w:rsidRPr="009B467F" w14:paraId="5C0D5131" w14:textId="77777777" w:rsidTr="00F77E8A">
        <w:tc>
          <w:tcPr>
            <w:tcW w:w="1980" w:type="dxa"/>
          </w:tcPr>
          <w:p w14:paraId="4DA51B86" w14:textId="77777777" w:rsidR="00A24D51" w:rsidRPr="003D429C" w:rsidRDefault="009545D4" w:rsidP="007764E9">
            <w:pPr>
              <w:spacing w:after="120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15.12.2017</w:t>
            </w:r>
          </w:p>
        </w:tc>
        <w:tc>
          <w:tcPr>
            <w:tcW w:w="7082" w:type="dxa"/>
          </w:tcPr>
          <w:p w14:paraId="521DCB4E" w14:textId="77777777" w:rsidR="00A24D51" w:rsidRPr="003D429C" w:rsidRDefault="009545D4" w:rsidP="007764E9">
            <w:pPr>
              <w:spacing w:after="120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First obstacles and enemies implemented</w:t>
            </w:r>
          </w:p>
        </w:tc>
      </w:tr>
      <w:tr w:rsidR="00A24D51" w:rsidRPr="003D429C" w14:paraId="5097572D" w14:textId="77777777" w:rsidTr="00F77E8A">
        <w:tc>
          <w:tcPr>
            <w:tcW w:w="1980" w:type="dxa"/>
          </w:tcPr>
          <w:p w14:paraId="05F0A72F" w14:textId="77777777" w:rsidR="00A24D51" w:rsidRPr="003D429C" w:rsidRDefault="009545D4" w:rsidP="007764E9">
            <w:pPr>
              <w:spacing w:after="120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30.12.2017</w:t>
            </w:r>
          </w:p>
        </w:tc>
        <w:tc>
          <w:tcPr>
            <w:tcW w:w="7082" w:type="dxa"/>
          </w:tcPr>
          <w:p w14:paraId="7C4A7C81" w14:textId="77777777" w:rsidR="00A24D51" w:rsidRPr="003D429C" w:rsidRDefault="009545D4" w:rsidP="007764E9">
            <w:pPr>
              <w:spacing w:after="120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Prototype finished</w:t>
            </w:r>
          </w:p>
        </w:tc>
      </w:tr>
      <w:tr w:rsidR="00F77E8A" w:rsidRPr="003D429C" w14:paraId="34E7780F" w14:textId="77777777" w:rsidTr="00F77E8A">
        <w:tc>
          <w:tcPr>
            <w:tcW w:w="1980" w:type="dxa"/>
          </w:tcPr>
          <w:p w14:paraId="58F82BFE" w14:textId="77777777" w:rsidR="00F77E8A" w:rsidRPr="003D429C" w:rsidRDefault="009545D4" w:rsidP="007764E9">
            <w:pPr>
              <w:spacing w:after="120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15.01.2018</w:t>
            </w:r>
          </w:p>
        </w:tc>
        <w:tc>
          <w:tcPr>
            <w:tcW w:w="7082" w:type="dxa"/>
          </w:tcPr>
          <w:p w14:paraId="43BC9686" w14:textId="77777777" w:rsidR="00F77E8A" w:rsidRPr="003D429C" w:rsidRDefault="003566D5" w:rsidP="007764E9">
            <w:pPr>
              <w:spacing w:after="120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Shop implemented</w:t>
            </w:r>
          </w:p>
        </w:tc>
      </w:tr>
      <w:tr w:rsidR="00F77E8A" w:rsidRPr="003D429C" w14:paraId="5501816C" w14:textId="77777777" w:rsidTr="00F77E8A">
        <w:tc>
          <w:tcPr>
            <w:tcW w:w="1980" w:type="dxa"/>
          </w:tcPr>
          <w:p w14:paraId="2EF5A813" w14:textId="77777777" w:rsidR="00F77E8A" w:rsidRPr="003D429C" w:rsidRDefault="00EC2B73" w:rsidP="007764E9">
            <w:pPr>
              <w:spacing w:after="120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25.01</w:t>
            </w:r>
            <w:r w:rsidR="009545D4" w:rsidRPr="003D429C">
              <w:rPr>
                <w:rFonts w:ascii="Arial" w:hAnsi="Arial" w:cs="Arial"/>
                <w:lang w:val="en-GB"/>
              </w:rPr>
              <w:t>.2018</w:t>
            </w:r>
          </w:p>
        </w:tc>
        <w:tc>
          <w:tcPr>
            <w:tcW w:w="7082" w:type="dxa"/>
          </w:tcPr>
          <w:p w14:paraId="213DA577" w14:textId="77777777" w:rsidR="00F77E8A" w:rsidRPr="003D429C" w:rsidRDefault="003566D5" w:rsidP="007764E9">
            <w:pPr>
              <w:spacing w:after="120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Main menu implemented</w:t>
            </w:r>
          </w:p>
        </w:tc>
      </w:tr>
      <w:tr w:rsidR="00F30BF5" w:rsidRPr="003D429C" w14:paraId="462D4905" w14:textId="77777777" w:rsidTr="00F77E8A">
        <w:tc>
          <w:tcPr>
            <w:tcW w:w="1980" w:type="dxa"/>
          </w:tcPr>
          <w:p w14:paraId="35CEF91B" w14:textId="77777777" w:rsidR="00F30BF5" w:rsidRPr="003D429C" w:rsidRDefault="00EC2B73" w:rsidP="007764E9">
            <w:pPr>
              <w:spacing w:after="120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28.01</w:t>
            </w:r>
            <w:r w:rsidR="009545D4" w:rsidRPr="003D429C">
              <w:rPr>
                <w:rFonts w:ascii="Arial" w:hAnsi="Arial" w:cs="Arial"/>
                <w:lang w:val="en-GB"/>
              </w:rPr>
              <w:t>.2018</w:t>
            </w:r>
          </w:p>
        </w:tc>
        <w:tc>
          <w:tcPr>
            <w:tcW w:w="7082" w:type="dxa"/>
          </w:tcPr>
          <w:p w14:paraId="603757B9" w14:textId="77777777" w:rsidR="00F30BF5" w:rsidRPr="003D429C" w:rsidRDefault="00A24D51" w:rsidP="007764E9">
            <w:pPr>
              <w:spacing w:after="120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Statistics menu implemented</w:t>
            </w:r>
          </w:p>
        </w:tc>
      </w:tr>
      <w:tr w:rsidR="00A24D51" w:rsidRPr="003D429C" w14:paraId="283D4AD5" w14:textId="77777777" w:rsidTr="00F77E8A">
        <w:tc>
          <w:tcPr>
            <w:tcW w:w="1980" w:type="dxa"/>
          </w:tcPr>
          <w:p w14:paraId="52572579" w14:textId="77777777" w:rsidR="00A24D51" w:rsidRPr="003D429C" w:rsidRDefault="00EC2B73" w:rsidP="007764E9">
            <w:pPr>
              <w:spacing w:after="120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10.02</w:t>
            </w:r>
            <w:r w:rsidR="009545D4" w:rsidRPr="003D429C">
              <w:rPr>
                <w:rFonts w:ascii="Arial" w:hAnsi="Arial" w:cs="Arial"/>
                <w:lang w:val="en-GB"/>
              </w:rPr>
              <w:t>.2018</w:t>
            </w:r>
          </w:p>
        </w:tc>
        <w:tc>
          <w:tcPr>
            <w:tcW w:w="7082" w:type="dxa"/>
          </w:tcPr>
          <w:p w14:paraId="744578EE" w14:textId="77777777" w:rsidR="00A24D51" w:rsidRPr="003D429C" w:rsidRDefault="003566D5" w:rsidP="007764E9">
            <w:pPr>
              <w:spacing w:after="120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First level layouted</w:t>
            </w:r>
          </w:p>
        </w:tc>
      </w:tr>
      <w:tr w:rsidR="00A24D51" w:rsidRPr="003D429C" w14:paraId="4D107F06" w14:textId="77777777" w:rsidTr="00F77E8A">
        <w:tc>
          <w:tcPr>
            <w:tcW w:w="1980" w:type="dxa"/>
          </w:tcPr>
          <w:p w14:paraId="526C9755" w14:textId="77777777" w:rsidR="00A24D51" w:rsidRPr="003D429C" w:rsidRDefault="00EC2B73" w:rsidP="007764E9">
            <w:pPr>
              <w:spacing w:after="120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20.02.2018</w:t>
            </w:r>
          </w:p>
        </w:tc>
        <w:tc>
          <w:tcPr>
            <w:tcW w:w="7082" w:type="dxa"/>
          </w:tcPr>
          <w:p w14:paraId="2AF67C6F" w14:textId="77777777" w:rsidR="00A24D51" w:rsidRPr="003D429C" w:rsidRDefault="003566D5" w:rsidP="007764E9">
            <w:pPr>
              <w:spacing w:after="120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First level fully playable</w:t>
            </w:r>
          </w:p>
        </w:tc>
      </w:tr>
    </w:tbl>
    <w:p w14:paraId="0CE5D4B6" w14:textId="77777777" w:rsidR="007A2531" w:rsidRPr="003D429C" w:rsidRDefault="007A2531" w:rsidP="007764E9">
      <w:pPr>
        <w:spacing w:after="120"/>
        <w:rPr>
          <w:rFonts w:ascii="Arial" w:hAnsi="Arial" w:cs="Arial"/>
          <w:lang w:val="en-GB"/>
        </w:rPr>
      </w:pPr>
    </w:p>
    <w:p w14:paraId="681E0130" w14:textId="77777777" w:rsidR="0091478A" w:rsidRPr="003D429C" w:rsidRDefault="0091478A" w:rsidP="007764E9">
      <w:pPr>
        <w:suppressAutoHyphens w:val="0"/>
        <w:rPr>
          <w:rFonts w:ascii="Arial" w:hAnsi="Arial" w:cs="Arial"/>
          <w:lang w:val="en-GB"/>
        </w:rPr>
      </w:pPr>
      <w:r w:rsidRPr="003D429C">
        <w:rPr>
          <w:rFonts w:ascii="Arial" w:hAnsi="Arial" w:cs="Arial"/>
          <w:lang w:val="en-GB"/>
        </w:rPr>
        <w:br w:type="page"/>
      </w:r>
    </w:p>
    <w:p w14:paraId="62207BAE" w14:textId="77777777" w:rsidR="007A2531" w:rsidRPr="003D429C" w:rsidRDefault="007A2531" w:rsidP="007764E9">
      <w:pPr>
        <w:spacing w:after="120"/>
        <w:rPr>
          <w:rFonts w:ascii="Arial" w:hAnsi="Arial" w:cs="Arial"/>
          <w:lang w:val="en-GB"/>
        </w:rPr>
      </w:pPr>
    </w:p>
    <w:p w14:paraId="1335BBF9" w14:textId="77777777" w:rsidR="00AE464F" w:rsidRPr="003D429C" w:rsidRDefault="002F1BCE" w:rsidP="007764E9">
      <w:pPr>
        <w:spacing w:before="240" w:after="120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caps/>
          <w:sz w:val="28"/>
          <w:lang w:val="en-GB"/>
        </w:rPr>
        <w:t>List of Abbreviations</w:t>
      </w:r>
    </w:p>
    <w:p w14:paraId="0F78F94E" w14:textId="77777777" w:rsidR="00AE464F" w:rsidRPr="003D429C" w:rsidRDefault="00AE464F" w:rsidP="007764E9">
      <w:pPr>
        <w:spacing w:after="120"/>
        <w:rPr>
          <w:rFonts w:ascii="Arial" w:hAnsi="Arial" w:cs="Arial"/>
          <w:lang w:val="en-GB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8"/>
        <w:gridCol w:w="7104"/>
      </w:tblGrid>
      <w:tr w:rsidR="00AE464F" w:rsidRPr="003D429C" w14:paraId="28A85381" w14:textId="77777777"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F00E181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Abbreviation</w:t>
            </w:r>
          </w:p>
        </w:tc>
        <w:tc>
          <w:tcPr>
            <w:tcW w:w="7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FD7E63B" w14:textId="77777777" w:rsidR="00AE464F" w:rsidRPr="003D429C" w:rsidRDefault="002F1BCE" w:rsidP="007764E9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lang w:val="en-GB"/>
              </w:rPr>
              <w:t>Explanation</w:t>
            </w:r>
          </w:p>
        </w:tc>
      </w:tr>
      <w:tr w:rsidR="00AE464F" w:rsidRPr="003D429C" w14:paraId="7C13BEB6" w14:textId="77777777"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5C984F2F" w14:textId="77777777" w:rsidR="00AE464F" w:rsidRPr="003D429C" w:rsidRDefault="00AE464F" w:rsidP="007764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5A229750" w14:textId="77777777" w:rsidR="00AE464F" w:rsidRPr="003D429C" w:rsidRDefault="00AE464F" w:rsidP="007764E9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C88467A" w14:textId="77777777" w:rsidR="00AE464F" w:rsidRPr="003D429C" w:rsidRDefault="00AE464F" w:rsidP="007764E9">
      <w:pPr>
        <w:spacing w:after="120"/>
        <w:rPr>
          <w:rFonts w:ascii="Arial" w:hAnsi="Arial" w:cs="Arial"/>
          <w:lang w:val="en-GB"/>
        </w:rPr>
      </w:pPr>
    </w:p>
    <w:p w14:paraId="330481A0" w14:textId="77777777" w:rsidR="007F57DF" w:rsidRPr="003D429C" w:rsidRDefault="007F57DF" w:rsidP="007764E9">
      <w:pPr>
        <w:suppressAutoHyphens w:val="0"/>
        <w:rPr>
          <w:rFonts w:ascii="Arial" w:eastAsia="Arial" w:hAnsi="Arial" w:cs="Arial"/>
          <w:b/>
          <w:caps/>
          <w:sz w:val="28"/>
          <w:lang w:val="en-GB"/>
        </w:rPr>
      </w:pPr>
      <w:r w:rsidRPr="003D429C">
        <w:rPr>
          <w:rFonts w:ascii="Arial" w:eastAsia="Arial" w:hAnsi="Arial" w:cs="Arial"/>
          <w:b/>
          <w:caps/>
          <w:sz w:val="28"/>
          <w:lang w:val="en-GB"/>
        </w:rPr>
        <w:br w:type="page"/>
      </w:r>
    </w:p>
    <w:p w14:paraId="4EED9FA8" w14:textId="77777777" w:rsidR="000225F1" w:rsidRPr="003D429C" w:rsidRDefault="000225F1" w:rsidP="007764E9">
      <w:pPr>
        <w:spacing w:before="240" w:after="120"/>
        <w:rPr>
          <w:rFonts w:ascii="Arial" w:eastAsia="Arial" w:hAnsi="Arial" w:cs="Arial"/>
          <w:b/>
          <w:caps/>
          <w:sz w:val="28"/>
          <w:lang w:val="en-GB"/>
        </w:rPr>
      </w:pPr>
    </w:p>
    <w:p w14:paraId="0D12C348" w14:textId="77777777" w:rsidR="00AE464F" w:rsidRPr="003D429C" w:rsidRDefault="002F1BCE" w:rsidP="007764E9">
      <w:pPr>
        <w:spacing w:before="240" w:after="120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caps/>
          <w:sz w:val="28"/>
          <w:lang w:val="en-GB"/>
        </w:rPr>
        <w:t>List of Literature</w:t>
      </w:r>
    </w:p>
    <w:p w14:paraId="23DA4D11" w14:textId="77777777" w:rsidR="00AE464F" w:rsidRPr="003D429C" w:rsidRDefault="00AE464F" w:rsidP="007764E9">
      <w:pPr>
        <w:spacing w:after="120"/>
        <w:rPr>
          <w:rFonts w:ascii="Arial" w:hAnsi="Arial" w:cs="Arial"/>
          <w:lang w:val="en-GB"/>
        </w:rPr>
      </w:pPr>
    </w:p>
    <w:p w14:paraId="08CB4997" w14:textId="77777777" w:rsidR="007F57DF" w:rsidRPr="003D429C" w:rsidRDefault="007F57DF" w:rsidP="007764E9">
      <w:pPr>
        <w:suppressAutoHyphens w:val="0"/>
        <w:rPr>
          <w:rFonts w:ascii="Arial" w:eastAsia="Arial" w:hAnsi="Arial" w:cs="Arial"/>
          <w:b/>
          <w:caps/>
          <w:sz w:val="28"/>
          <w:lang w:val="en-GB"/>
        </w:rPr>
      </w:pPr>
      <w:r w:rsidRPr="003D429C">
        <w:rPr>
          <w:rFonts w:ascii="Arial" w:eastAsia="Arial" w:hAnsi="Arial" w:cs="Arial"/>
          <w:b/>
          <w:caps/>
          <w:sz w:val="28"/>
          <w:lang w:val="en-GB"/>
        </w:rPr>
        <w:br w:type="page"/>
      </w:r>
    </w:p>
    <w:p w14:paraId="79D2D31C" w14:textId="77777777" w:rsidR="000225F1" w:rsidRPr="003D429C" w:rsidRDefault="000225F1" w:rsidP="007764E9">
      <w:pPr>
        <w:spacing w:before="240" w:after="120"/>
        <w:rPr>
          <w:rFonts w:ascii="Arial" w:eastAsia="Arial" w:hAnsi="Arial" w:cs="Arial"/>
          <w:b/>
          <w:caps/>
          <w:sz w:val="28"/>
          <w:lang w:val="en-GB"/>
        </w:rPr>
      </w:pPr>
    </w:p>
    <w:p w14:paraId="27F9CE49" w14:textId="77777777" w:rsidR="00AE464F" w:rsidRPr="003D429C" w:rsidRDefault="002F1BCE" w:rsidP="007764E9">
      <w:pPr>
        <w:spacing w:before="240" w:after="120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caps/>
          <w:sz w:val="28"/>
          <w:lang w:val="en-GB"/>
        </w:rPr>
        <w:t>List of Figures</w:t>
      </w:r>
    </w:p>
    <w:p w14:paraId="356B9CC3" w14:textId="77777777" w:rsidR="00AE464F" w:rsidRPr="003D429C" w:rsidRDefault="00AE464F" w:rsidP="007764E9">
      <w:pPr>
        <w:spacing w:after="120"/>
        <w:rPr>
          <w:rFonts w:ascii="Arial" w:hAnsi="Arial" w:cs="Arial"/>
          <w:lang w:val="en-GB"/>
        </w:rPr>
      </w:pPr>
    </w:p>
    <w:p w14:paraId="7C69C14C" w14:textId="77777777" w:rsidR="00AE464F" w:rsidRPr="003D429C" w:rsidRDefault="002F1BCE" w:rsidP="007764E9">
      <w:pPr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sz w:val="20"/>
          <w:lang w:val="en-GB"/>
        </w:rPr>
        <w:t xml:space="preserve"> </w:t>
      </w:r>
    </w:p>
    <w:sectPr w:rsidR="00AE464F" w:rsidRPr="003D429C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E2FDC" w14:textId="77777777" w:rsidR="00BA488E" w:rsidRDefault="00BA488E">
      <w:r>
        <w:separator/>
      </w:r>
    </w:p>
  </w:endnote>
  <w:endnote w:type="continuationSeparator" w:id="0">
    <w:p w14:paraId="5D6EE030" w14:textId="77777777" w:rsidR="00BA488E" w:rsidRDefault="00BA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44A86" w14:textId="77777777" w:rsidR="00BA488E" w:rsidRDefault="00BA488E">
      <w:r>
        <w:rPr>
          <w:color w:val="000000"/>
        </w:rPr>
        <w:separator/>
      </w:r>
    </w:p>
  </w:footnote>
  <w:footnote w:type="continuationSeparator" w:id="0">
    <w:p w14:paraId="43EBD098" w14:textId="77777777" w:rsidR="00BA488E" w:rsidRDefault="00BA4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71BE"/>
    <w:multiLevelType w:val="hybridMultilevel"/>
    <w:tmpl w:val="B4EC51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1AF"/>
    <w:multiLevelType w:val="hybridMultilevel"/>
    <w:tmpl w:val="F3CECD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4513"/>
    <w:multiLevelType w:val="hybridMultilevel"/>
    <w:tmpl w:val="5A0251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521"/>
    <w:multiLevelType w:val="multilevel"/>
    <w:tmpl w:val="212A983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C4E1F49"/>
    <w:multiLevelType w:val="hybridMultilevel"/>
    <w:tmpl w:val="E5C66C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C1BE1"/>
    <w:multiLevelType w:val="multilevel"/>
    <w:tmpl w:val="5BEC053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2DD0966"/>
    <w:multiLevelType w:val="multilevel"/>
    <w:tmpl w:val="73700A3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FBC5033"/>
    <w:multiLevelType w:val="hybridMultilevel"/>
    <w:tmpl w:val="05003B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0011E"/>
    <w:multiLevelType w:val="multilevel"/>
    <w:tmpl w:val="1284CD6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FEA69B3"/>
    <w:multiLevelType w:val="hybridMultilevel"/>
    <w:tmpl w:val="7E40F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F78D1"/>
    <w:multiLevelType w:val="multilevel"/>
    <w:tmpl w:val="6D3AC3D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4F"/>
    <w:rsid w:val="0000066C"/>
    <w:rsid w:val="00011505"/>
    <w:rsid w:val="0001412C"/>
    <w:rsid w:val="000225F1"/>
    <w:rsid w:val="00050429"/>
    <w:rsid w:val="0006720F"/>
    <w:rsid w:val="000757C7"/>
    <w:rsid w:val="0007666D"/>
    <w:rsid w:val="0008474D"/>
    <w:rsid w:val="000A36E9"/>
    <w:rsid w:val="000B61F6"/>
    <w:rsid w:val="000D059C"/>
    <w:rsid w:val="000D57E8"/>
    <w:rsid w:val="000D68B8"/>
    <w:rsid w:val="000E2F3B"/>
    <w:rsid w:val="000E601E"/>
    <w:rsid w:val="000F1101"/>
    <w:rsid w:val="001121F9"/>
    <w:rsid w:val="0011309A"/>
    <w:rsid w:val="00134716"/>
    <w:rsid w:val="00161306"/>
    <w:rsid w:val="00163501"/>
    <w:rsid w:val="001644B3"/>
    <w:rsid w:val="001661AA"/>
    <w:rsid w:val="00167C8A"/>
    <w:rsid w:val="00195C21"/>
    <w:rsid w:val="001B29F2"/>
    <w:rsid w:val="001C2A01"/>
    <w:rsid w:val="001C5F0C"/>
    <w:rsid w:val="001F0A09"/>
    <w:rsid w:val="001F6421"/>
    <w:rsid w:val="001F78DA"/>
    <w:rsid w:val="0020524B"/>
    <w:rsid w:val="00216087"/>
    <w:rsid w:val="002251F6"/>
    <w:rsid w:val="00225597"/>
    <w:rsid w:val="00240510"/>
    <w:rsid w:val="00242CE0"/>
    <w:rsid w:val="002477F4"/>
    <w:rsid w:val="002517B8"/>
    <w:rsid w:val="002536A6"/>
    <w:rsid w:val="002555F1"/>
    <w:rsid w:val="00275F44"/>
    <w:rsid w:val="00287B98"/>
    <w:rsid w:val="002B29AB"/>
    <w:rsid w:val="002F1BCE"/>
    <w:rsid w:val="002F6B75"/>
    <w:rsid w:val="003200E4"/>
    <w:rsid w:val="00335033"/>
    <w:rsid w:val="00335EF7"/>
    <w:rsid w:val="00341BCD"/>
    <w:rsid w:val="00341D0E"/>
    <w:rsid w:val="003566D5"/>
    <w:rsid w:val="00373947"/>
    <w:rsid w:val="003742AD"/>
    <w:rsid w:val="00377758"/>
    <w:rsid w:val="003B6483"/>
    <w:rsid w:val="003D429C"/>
    <w:rsid w:val="003E0E22"/>
    <w:rsid w:val="003E1513"/>
    <w:rsid w:val="00411780"/>
    <w:rsid w:val="0042158D"/>
    <w:rsid w:val="00421BD3"/>
    <w:rsid w:val="00442860"/>
    <w:rsid w:val="00443AE3"/>
    <w:rsid w:val="00475976"/>
    <w:rsid w:val="00486B7B"/>
    <w:rsid w:val="004A5EF3"/>
    <w:rsid w:val="004B496C"/>
    <w:rsid w:val="004E342A"/>
    <w:rsid w:val="004E3B3E"/>
    <w:rsid w:val="004F30CE"/>
    <w:rsid w:val="005063D8"/>
    <w:rsid w:val="00516986"/>
    <w:rsid w:val="00522D1E"/>
    <w:rsid w:val="00532601"/>
    <w:rsid w:val="0053322A"/>
    <w:rsid w:val="00542073"/>
    <w:rsid w:val="005636CC"/>
    <w:rsid w:val="00566172"/>
    <w:rsid w:val="00584908"/>
    <w:rsid w:val="00594214"/>
    <w:rsid w:val="005A58CF"/>
    <w:rsid w:val="005F5B6B"/>
    <w:rsid w:val="005F6C65"/>
    <w:rsid w:val="00601CE4"/>
    <w:rsid w:val="006052F1"/>
    <w:rsid w:val="00641093"/>
    <w:rsid w:val="00653BE4"/>
    <w:rsid w:val="00663AFB"/>
    <w:rsid w:val="00663E95"/>
    <w:rsid w:val="0068150B"/>
    <w:rsid w:val="00687170"/>
    <w:rsid w:val="00687798"/>
    <w:rsid w:val="006A0009"/>
    <w:rsid w:val="006A62A1"/>
    <w:rsid w:val="006A7C7E"/>
    <w:rsid w:val="006C4353"/>
    <w:rsid w:val="006D7EED"/>
    <w:rsid w:val="006E1EA6"/>
    <w:rsid w:val="006F797C"/>
    <w:rsid w:val="00700377"/>
    <w:rsid w:val="00713EC4"/>
    <w:rsid w:val="00717F0E"/>
    <w:rsid w:val="00733AA9"/>
    <w:rsid w:val="007441D7"/>
    <w:rsid w:val="007511EE"/>
    <w:rsid w:val="007634B4"/>
    <w:rsid w:val="00770ECE"/>
    <w:rsid w:val="007748CC"/>
    <w:rsid w:val="007764E9"/>
    <w:rsid w:val="0078035B"/>
    <w:rsid w:val="007A2531"/>
    <w:rsid w:val="007A3672"/>
    <w:rsid w:val="007B7446"/>
    <w:rsid w:val="007D1830"/>
    <w:rsid w:val="007D66D3"/>
    <w:rsid w:val="007E1BAD"/>
    <w:rsid w:val="007F57DF"/>
    <w:rsid w:val="007F6698"/>
    <w:rsid w:val="008036B4"/>
    <w:rsid w:val="00816816"/>
    <w:rsid w:val="00817BFF"/>
    <w:rsid w:val="00821BD2"/>
    <w:rsid w:val="0082275A"/>
    <w:rsid w:val="00832277"/>
    <w:rsid w:val="008419B8"/>
    <w:rsid w:val="00875EA3"/>
    <w:rsid w:val="008961D1"/>
    <w:rsid w:val="008967D5"/>
    <w:rsid w:val="008A5890"/>
    <w:rsid w:val="008C1839"/>
    <w:rsid w:val="008D255A"/>
    <w:rsid w:val="00901BE3"/>
    <w:rsid w:val="0091478A"/>
    <w:rsid w:val="009250A9"/>
    <w:rsid w:val="00931DB5"/>
    <w:rsid w:val="00942F6C"/>
    <w:rsid w:val="00953CD1"/>
    <w:rsid w:val="009545D4"/>
    <w:rsid w:val="009614A5"/>
    <w:rsid w:val="009657E6"/>
    <w:rsid w:val="00971C35"/>
    <w:rsid w:val="00974970"/>
    <w:rsid w:val="00983B31"/>
    <w:rsid w:val="00983EAA"/>
    <w:rsid w:val="00991A29"/>
    <w:rsid w:val="009B33B9"/>
    <w:rsid w:val="009B4390"/>
    <w:rsid w:val="009B467F"/>
    <w:rsid w:val="009B5748"/>
    <w:rsid w:val="009E350C"/>
    <w:rsid w:val="009F0E9F"/>
    <w:rsid w:val="009F3E35"/>
    <w:rsid w:val="009F584A"/>
    <w:rsid w:val="00A00B5A"/>
    <w:rsid w:val="00A104A0"/>
    <w:rsid w:val="00A24D51"/>
    <w:rsid w:val="00A31DAD"/>
    <w:rsid w:val="00A34031"/>
    <w:rsid w:val="00A35F92"/>
    <w:rsid w:val="00A437E1"/>
    <w:rsid w:val="00A62E6A"/>
    <w:rsid w:val="00A84AFF"/>
    <w:rsid w:val="00A85AD0"/>
    <w:rsid w:val="00AA0C0C"/>
    <w:rsid w:val="00AA389E"/>
    <w:rsid w:val="00AB5338"/>
    <w:rsid w:val="00AC41FD"/>
    <w:rsid w:val="00AD2A5B"/>
    <w:rsid w:val="00AD6473"/>
    <w:rsid w:val="00AE464F"/>
    <w:rsid w:val="00B03A54"/>
    <w:rsid w:val="00B10DB7"/>
    <w:rsid w:val="00B14797"/>
    <w:rsid w:val="00B2642B"/>
    <w:rsid w:val="00B4180B"/>
    <w:rsid w:val="00B542C3"/>
    <w:rsid w:val="00B55355"/>
    <w:rsid w:val="00B660D7"/>
    <w:rsid w:val="00B73896"/>
    <w:rsid w:val="00B97E62"/>
    <w:rsid w:val="00BA0A04"/>
    <w:rsid w:val="00BA488E"/>
    <w:rsid w:val="00BB3EA6"/>
    <w:rsid w:val="00BC19F7"/>
    <w:rsid w:val="00BD0AB4"/>
    <w:rsid w:val="00BD67BF"/>
    <w:rsid w:val="00BD7989"/>
    <w:rsid w:val="00BE482C"/>
    <w:rsid w:val="00BF0A9B"/>
    <w:rsid w:val="00C00FD3"/>
    <w:rsid w:val="00C039B4"/>
    <w:rsid w:val="00C10117"/>
    <w:rsid w:val="00C22A12"/>
    <w:rsid w:val="00C32F94"/>
    <w:rsid w:val="00C501E4"/>
    <w:rsid w:val="00C502F0"/>
    <w:rsid w:val="00C647EE"/>
    <w:rsid w:val="00C71EE4"/>
    <w:rsid w:val="00C7312D"/>
    <w:rsid w:val="00C76C0A"/>
    <w:rsid w:val="00C83192"/>
    <w:rsid w:val="00C842F0"/>
    <w:rsid w:val="00C941FD"/>
    <w:rsid w:val="00C94267"/>
    <w:rsid w:val="00CA3308"/>
    <w:rsid w:val="00CB43D0"/>
    <w:rsid w:val="00CE25AC"/>
    <w:rsid w:val="00CE776D"/>
    <w:rsid w:val="00CF519F"/>
    <w:rsid w:val="00D05969"/>
    <w:rsid w:val="00D269D0"/>
    <w:rsid w:val="00D3530F"/>
    <w:rsid w:val="00D40E7E"/>
    <w:rsid w:val="00D44434"/>
    <w:rsid w:val="00D476C5"/>
    <w:rsid w:val="00D5603C"/>
    <w:rsid w:val="00D760E2"/>
    <w:rsid w:val="00D92108"/>
    <w:rsid w:val="00D967E6"/>
    <w:rsid w:val="00DB275B"/>
    <w:rsid w:val="00DC20A0"/>
    <w:rsid w:val="00DC4B36"/>
    <w:rsid w:val="00DC6D8C"/>
    <w:rsid w:val="00DF31F1"/>
    <w:rsid w:val="00E049A1"/>
    <w:rsid w:val="00E17F27"/>
    <w:rsid w:val="00E240A1"/>
    <w:rsid w:val="00E533F4"/>
    <w:rsid w:val="00E8270D"/>
    <w:rsid w:val="00E904F0"/>
    <w:rsid w:val="00E94945"/>
    <w:rsid w:val="00E94E85"/>
    <w:rsid w:val="00EA30EB"/>
    <w:rsid w:val="00EB4AF3"/>
    <w:rsid w:val="00EC15C7"/>
    <w:rsid w:val="00EC2B73"/>
    <w:rsid w:val="00EF10D7"/>
    <w:rsid w:val="00EF61FF"/>
    <w:rsid w:val="00F01541"/>
    <w:rsid w:val="00F11D7E"/>
    <w:rsid w:val="00F30BF5"/>
    <w:rsid w:val="00F31C75"/>
    <w:rsid w:val="00F35A6E"/>
    <w:rsid w:val="00F36F6F"/>
    <w:rsid w:val="00F7465E"/>
    <w:rsid w:val="00F77E8A"/>
    <w:rsid w:val="00FA226F"/>
    <w:rsid w:val="00FA3242"/>
    <w:rsid w:val="00FC187A"/>
    <w:rsid w:val="00FC6968"/>
    <w:rsid w:val="00FD1956"/>
    <w:rsid w:val="00FE6D65"/>
    <w:rsid w:val="00FE7457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E214F2"/>
  <w15:docId w15:val="{91F69E66-CF91-470F-B68F-E4BBFC89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kern w:val="3"/>
        <w:sz w:val="22"/>
        <w:szCs w:val="22"/>
        <w:lang w:val="de-AT" w:eastAsia="de-AT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3EA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77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713EC4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536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36A6"/>
    <w:rPr>
      <w:rFonts w:ascii="Courier New" w:hAnsi="Courier New" w:cs="Courier New"/>
      <w:kern w:val="0"/>
      <w:sz w:val="20"/>
      <w:szCs w:val="20"/>
    </w:rPr>
  </w:style>
  <w:style w:type="character" w:customStyle="1" w:styleId="tw-bilingual-translation">
    <w:name w:val="tw-bilingual-translation"/>
    <w:basedOn w:val="Absatz-Standardschriftart"/>
    <w:rsid w:val="0068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E426-B06C-4C04-9EA6-D9BE7B7A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42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eyrer</dc:creator>
  <cp:lastModifiedBy>christian steyrer</cp:lastModifiedBy>
  <cp:revision>226</cp:revision>
  <cp:lastPrinted>2017-10-12T08:51:00Z</cp:lastPrinted>
  <dcterms:created xsi:type="dcterms:W3CDTF">2017-10-03T06:14:00Z</dcterms:created>
  <dcterms:modified xsi:type="dcterms:W3CDTF">2017-12-06T19:01:00Z</dcterms:modified>
</cp:coreProperties>
</file>